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AC" w:rsidRPr="00820043" w:rsidRDefault="00234AAC" w:rsidP="00234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A79" w:rsidRDefault="00281549" w:rsidP="009C6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F7">
        <w:rPr>
          <w:rFonts w:ascii="Times New Roman" w:hAnsi="Times New Roman" w:cs="Times New Roman"/>
          <w:b/>
          <w:sz w:val="24"/>
          <w:szCs w:val="24"/>
        </w:rPr>
        <w:t>А</w:t>
      </w:r>
      <w:r w:rsidR="00385A79" w:rsidRPr="009C6EF7">
        <w:rPr>
          <w:rFonts w:ascii="Times New Roman" w:hAnsi="Times New Roman" w:cs="Times New Roman"/>
          <w:b/>
          <w:sz w:val="24"/>
          <w:szCs w:val="24"/>
        </w:rPr>
        <w:t xml:space="preserve">нализ </w:t>
      </w:r>
      <w:r w:rsidRPr="009C6EF7">
        <w:rPr>
          <w:rFonts w:ascii="Times New Roman" w:hAnsi="Times New Roman" w:cs="Times New Roman"/>
          <w:b/>
          <w:sz w:val="24"/>
          <w:szCs w:val="24"/>
        </w:rPr>
        <w:t>ассортимента, реализации</w:t>
      </w:r>
      <w:r w:rsidR="00385A79" w:rsidRPr="009C6EF7">
        <w:rPr>
          <w:rFonts w:ascii="Times New Roman" w:hAnsi="Times New Roman" w:cs="Times New Roman"/>
          <w:b/>
          <w:sz w:val="24"/>
          <w:szCs w:val="24"/>
        </w:rPr>
        <w:t xml:space="preserve"> препаратов </w:t>
      </w:r>
      <w:r w:rsidRPr="009C6EF7">
        <w:rPr>
          <w:rFonts w:ascii="Times New Roman" w:hAnsi="Times New Roman" w:cs="Times New Roman"/>
          <w:b/>
          <w:sz w:val="24"/>
          <w:szCs w:val="24"/>
        </w:rPr>
        <w:t>на основе прополиса</w:t>
      </w:r>
    </w:p>
    <w:p w:rsidR="009B2D97" w:rsidRDefault="009B2D97" w:rsidP="009C6E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EF7" w:rsidRDefault="009B2D97" w:rsidP="009B2D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2D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Руднева Татьяна Валерьевна</w:t>
      </w:r>
    </w:p>
    <w:p w:rsidR="009B2D97" w:rsidRDefault="009B2D97" w:rsidP="009B2D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B2D97">
        <w:rPr>
          <w:rFonts w:ascii="Times New Roman" w:hAnsi="Times New Roman" w:cs="Times New Roman"/>
          <w:b/>
          <w:sz w:val="24"/>
          <w:szCs w:val="24"/>
        </w:rPr>
        <w:t>тудент</w:t>
      </w:r>
      <w:r>
        <w:rPr>
          <w:rFonts w:ascii="Times New Roman" w:hAnsi="Times New Roman" w:cs="Times New Roman"/>
          <w:b/>
          <w:sz w:val="24"/>
          <w:szCs w:val="24"/>
        </w:rPr>
        <w:t>ка</w:t>
      </w:r>
      <w:r w:rsidRPr="009B2D97">
        <w:rPr>
          <w:rFonts w:ascii="Times New Roman" w:hAnsi="Times New Roman" w:cs="Times New Roman"/>
          <w:b/>
          <w:sz w:val="24"/>
          <w:szCs w:val="24"/>
        </w:rPr>
        <w:t xml:space="preserve"> группы 304 ФП Б</w:t>
      </w:r>
    </w:p>
    <w:p w:rsidR="008E5FF6" w:rsidRPr="008E5FF6" w:rsidRDefault="008E5FF6" w:rsidP="008E5F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FF6">
        <w:rPr>
          <w:rFonts w:ascii="Times New Roman" w:hAnsi="Times New Roman" w:cs="Times New Roman"/>
          <w:b/>
          <w:sz w:val="24"/>
          <w:szCs w:val="24"/>
        </w:rPr>
        <w:t>Руководитель - Сухова Людмила Павловна,</w:t>
      </w:r>
    </w:p>
    <w:p w:rsidR="008E5FF6" w:rsidRPr="008E5FF6" w:rsidRDefault="008E5FF6" w:rsidP="008E5F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FF6">
        <w:rPr>
          <w:rFonts w:ascii="Times New Roman" w:hAnsi="Times New Roman" w:cs="Times New Roman"/>
          <w:b/>
          <w:sz w:val="24"/>
          <w:szCs w:val="24"/>
        </w:rPr>
        <w:t>преподаватель технологии изготовления</w:t>
      </w:r>
    </w:p>
    <w:p w:rsidR="008E5FF6" w:rsidRPr="008E5FF6" w:rsidRDefault="008E5FF6" w:rsidP="008E5F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FF6">
        <w:rPr>
          <w:rFonts w:ascii="Times New Roman" w:hAnsi="Times New Roman" w:cs="Times New Roman"/>
          <w:b/>
          <w:sz w:val="24"/>
          <w:szCs w:val="24"/>
        </w:rPr>
        <w:t xml:space="preserve">лекарственных форм ГАУ АО ПОО </w:t>
      </w:r>
    </w:p>
    <w:p w:rsidR="008E5FF6" w:rsidRPr="009C6EF7" w:rsidRDefault="008E5FF6" w:rsidP="008E5F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FF6">
        <w:rPr>
          <w:rFonts w:ascii="Times New Roman" w:hAnsi="Times New Roman" w:cs="Times New Roman"/>
          <w:b/>
          <w:sz w:val="24"/>
          <w:szCs w:val="24"/>
        </w:rPr>
        <w:t xml:space="preserve"> «Амурский медицинский колледж»</w:t>
      </w:r>
    </w:p>
    <w:p w:rsidR="002557DD" w:rsidRPr="008672B4" w:rsidRDefault="008672B4" w:rsidP="00867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02B53" w:rsidRPr="00820043" w:rsidRDefault="00D02B53" w:rsidP="00D02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043">
        <w:rPr>
          <w:rFonts w:ascii="Times New Roman" w:hAnsi="Times New Roman" w:cs="Times New Roman"/>
          <w:bCs/>
          <w:sz w:val="24"/>
          <w:szCs w:val="24"/>
        </w:rPr>
        <w:t>Со времен глубокой древности люди знали о целебных свойствах продуктов пчел</w:t>
      </w:r>
      <w:r w:rsidRPr="00820043">
        <w:rPr>
          <w:rFonts w:ascii="Times New Roman" w:hAnsi="Times New Roman" w:cs="Times New Roman"/>
          <w:bCs/>
          <w:sz w:val="24"/>
          <w:szCs w:val="24"/>
        </w:rPr>
        <w:t>о</w:t>
      </w:r>
      <w:r w:rsidRPr="00820043">
        <w:rPr>
          <w:rFonts w:ascii="Times New Roman" w:hAnsi="Times New Roman" w:cs="Times New Roman"/>
          <w:bCs/>
          <w:sz w:val="24"/>
          <w:szCs w:val="24"/>
        </w:rPr>
        <w:t xml:space="preserve">водства. Применение их в медицинской практике не утратило своего значения и в настоящее время, несмотря на большие достижения в области органического синтеза лекарственных средств. Терапевтическую активность пчелиного яда и меда, действие маточного молочка используют многие врачи в борьбе с </w:t>
      </w:r>
      <w:r w:rsidR="00653736" w:rsidRPr="00820043">
        <w:rPr>
          <w:rFonts w:ascii="Times New Roman" w:hAnsi="Times New Roman" w:cs="Times New Roman"/>
          <w:bCs/>
          <w:sz w:val="24"/>
          <w:szCs w:val="24"/>
        </w:rPr>
        <w:t xml:space="preserve">различными </w:t>
      </w:r>
      <w:r w:rsidRPr="00820043">
        <w:rPr>
          <w:rFonts w:ascii="Times New Roman" w:hAnsi="Times New Roman" w:cs="Times New Roman"/>
          <w:bCs/>
          <w:sz w:val="24"/>
          <w:szCs w:val="24"/>
        </w:rPr>
        <w:t xml:space="preserve">болезнями. </w:t>
      </w:r>
    </w:p>
    <w:p w:rsidR="00EA3018" w:rsidRPr="00820043" w:rsidRDefault="00D02B53" w:rsidP="00D02B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043">
        <w:rPr>
          <w:rFonts w:ascii="Times New Roman" w:hAnsi="Times New Roman" w:cs="Times New Roman"/>
          <w:bCs/>
          <w:sz w:val="24"/>
          <w:szCs w:val="24"/>
        </w:rPr>
        <w:t xml:space="preserve">Менее известным, но таким же ценным продуктом является прополис – пчелиный клей.  </w:t>
      </w:r>
      <w:r w:rsidR="00EA3018" w:rsidRPr="00820043">
        <w:rPr>
          <w:rFonts w:ascii="Times New Roman" w:hAnsi="Times New Roman" w:cs="Times New Roman"/>
          <w:bCs/>
          <w:sz w:val="24"/>
          <w:szCs w:val="24"/>
        </w:rPr>
        <w:t>С древн</w:t>
      </w:r>
      <w:r w:rsidR="00AD04C7" w:rsidRPr="00820043">
        <w:rPr>
          <w:rFonts w:ascii="Times New Roman" w:hAnsi="Times New Roman" w:cs="Times New Roman"/>
          <w:bCs/>
          <w:sz w:val="24"/>
          <w:szCs w:val="24"/>
        </w:rPr>
        <w:t>ейших времен прополис считался «панацеей»</w:t>
      </w:r>
      <w:r w:rsidR="00EA3018" w:rsidRPr="00820043">
        <w:rPr>
          <w:rFonts w:ascii="Times New Roman" w:hAnsi="Times New Roman" w:cs="Times New Roman"/>
          <w:bCs/>
          <w:sz w:val="24"/>
          <w:szCs w:val="24"/>
        </w:rPr>
        <w:t xml:space="preserve"> от всех болезней и не зря, т.к. его включают в состав совершенно разных лекарственных средств, применяющихся в ра</w:t>
      </w:r>
      <w:r w:rsidR="00EA3018" w:rsidRPr="00820043">
        <w:rPr>
          <w:rFonts w:ascii="Times New Roman" w:hAnsi="Times New Roman" w:cs="Times New Roman"/>
          <w:bCs/>
          <w:sz w:val="24"/>
          <w:szCs w:val="24"/>
        </w:rPr>
        <w:t>з</w:t>
      </w:r>
      <w:r w:rsidR="00EA3018" w:rsidRPr="00820043">
        <w:rPr>
          <w:rFonts w:ascii="Times New Roman" w:hAnsi="Times New Roman" w:cs="Times New Roman"/>
          <w:bCs/>
          <w:sz w:val="24"/>
          <w:szCs w:val="24"/>
        </w:rPr>
        <w:t>личных областях медицины.</w:t>
      </w:r>
    </w:p>
    <w:p w:rsidR="0080543F" w:rsidRPr="00820043" w:rsidRDefault="00EA3018" w:rsidP="00AD04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043">
        <w:rPr>
          <w:rFonts w:ascii="Times New Roman" w:hAnsi="Times New Roman" w:cs="Times New Roman"/>
          <w:bCs/>
          <w:sz w:val="24"/>
          <w:szCs w:val="24"/>
        </w:rPr>
        <w:t>Изучение прополиса не тер</w:t>
      </w:r>
      <w:r w:rsidR="00D02B53" w:rsidRPr="00820043">
        <w:rPr>
          <w:rFonts w:ascii="Times New Roman" w:hAnsi="Times New Roman" w:cs="Times New Roman"/>
          <w:bCs/>
          <w:sz w:val="24"/>
          <w:szCs w:val="24"/>
        </w:rPr>
        <w:t>яет актуальности и в наше время, хотя</w:t>
      </w:r>
      <w:r w:rsidR="005464D8" w:rsidRPr="008200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2B53" w:rsidRPr="00820043">
        <w:rPr>
          <w:rFonts w:ascii="Times New Roman" w:hAnsi="Times New Roman" w:cs="Times New Roman"/>
          <w:bCs/>
          <w:sz w:val="24"/>
          <w:szCs w:val="24"/>
        </w:rPr>
        <w:t>химический состав прополиса изучен относительно хорошо</w:t>
      </w:r>
      <w:r w:rsidR="0080543F" w:rsidRPr="00820043">
        <w:rPr>
          <w:rFonts w:ascii="Times New Roman" w:hAnsi="Times New Roman" w:cs="Times New Roman"/>
          <w:bCs/>
          <w:sz w:val="24"/>
          <w:szCs w:val="24"/>
        </w:rPr>
        <w:t>. Современные клинические и экспериментальные данные позволили врачам сделать вывод, что прополису присущ ряд целебных свойств. Он обладает противомикробным, противовирусным, противогрибковым, противовоспалител</w:t>
      </w:r>
      <w:r w:rsidR="0080543F" w:rsidRPr="00820043">
        <w:rPr>
          <w:rFonts w:ascii="Times New Roman" w:hAnsi="Times New Roman" w:cs="Times New Roman"/>
          <w:bCs/>
          <w:sz w:val="24"/>
          <w:szCs w:val="24"/>
        </w:rPr>
        <w:t>ь</w:t>
      </w:r>
      <w:r w:rsidR="0080543F" w:rsidRPr="00820043">
        <w:rPr>
          <w:rFonts w:ascii="Times New Roman" w:hAnsi="Times New Roman" w:cs="Times New Roman"/>
          <w:bCs/>
          <w:sz w:val="24"/>
          <w:szCs w:val="24"/>
        </w:rPr>
        <w:t>ным действием, иногда по силе превосходящим антибиотики, при этом прополис не вызыв</w:t>
      </w:r>
      <w:r w:rsidR="0080543F" w:rsidRPr="00820043">
        <w:rPr>
          <w:rFonts w:ascii="Times New Roman" w:hAnsi="Times New Roman" w:cs="Times New Roman"/>
          <w:bCs/>
          <w:sz w:val="24"/>
          <w:szCs w:val="24"/>
        </w:rPr>
        <w:t>а</w:t>
      </w:r>
      <w:r w:rsidR="0080543F" w:rsidRPr="00820043">
        <w:rPr>
          <w:rFonts w:ascii="Times New Roman" w:hAnsi="Times New Roman" w:cs="Times New Roman"/>
          <w:bCs/>
          <w:sz w:val="24"/>
          <w:szCs w:val="24"/>
        </w:rPr>
        <w:t xml:space="preserve">ет дисбактериоза. </w:t>
      </w:r>
    </w:p>
    <w:p w:rsidR="00EA3018" w:rsidRPr="00820043" w:rsidRDefault="0080543F" w:rsidP="00AD04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20043">
        <w:rPr>
          <w:rFonts w:ascii="Times New Roman" w:hAnsi="Times New Roman" w:cs="Times New Roman"/>
          <w:bCs/>
          <w:sz w:val="24"/>
          <w:szCs w:val="24"/>
        </w:rPr>
        <w:t xml:space="preserve">Мы решили изучить, насколько широк ассортимент препаратов на основе прополиса, и пользуются ли эти препараты спросом у посетителей аптек. </w:t>
      </w:r>
    </w:p>
    <w:p w:rsidR="00EA3018" w:rsidRPr="00820043" w:rsidRDefault="00B412BE" w:rsidP="008879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20043">
        <w:rPr>
          <w:bCs/>
          <w:color w:val="000000"/>
        </w:rPr>
        <w:t>Цель работы:</w:t>
      </w:r>
      <w:r w:rsidR="00AC3C7B" w:rsidRPr="00820043">
        <w:rPr>
          <w:color w:val="000000"/>
        </w:rPr>
        <w:t xml:space="preserve">  </w:t>
      </w:r>
      <w:r w:rsidR="001914AC" w:rsidRPr="00820043">
        <w:rPr>
          <w:color w:val="000000"/>
        </w:rPr>
        <w:t>изучить ассортимент и</w:t>
      </w:r>
      <w:r w:rsidR="00FB3864" w:rsidRPr="00820043">
        <w:rPr>
          <w:color w:val="000000"/>
        </w:rPr>
        <w:t xml:space="preserve"> объем реализации</w:t>
      </w:r>
      <w:r w:rsidR="005464D8" w:rsidRPr="00820043">
        <w:rPr>
          <w:color w:val="000000"/>
        </w:rPr>
        <w:t xml:space="preserve"> лекарственных препаратов</w:t>
      </w:r>
      <w:r w:rsidR="00F85AF9" w:rsidRPr="00820043">
        <w:rPr>
          <w:color w:val="000000"/>
        </w:rPr>
        <w:t>,</w:t>
      </w:r>
      <w:r w:rsidR="00323BA2" w:rsidRPr="00820043">
        <w:rPr>
          <w:color w:val="000000"/>
        </w:rPr>
        <w:t xml:space="preserve"> </w:t>
      </w:r>
      <w:r w:rsidR="005464D8" w:rsidRPr="00820043">
        <w:rPr>
          <w:color w:val="000000"/>
        </w:rPr>
        <w:t>содержащих</w:t>
      </w:r>
      <w:r w:rsidR="00EA3018" w:rsidRPr="00820043">
        <w:rPr>
          <w:color w:val="000000"/>
        </w:rPr>
        <w:t xml:space="preserve"> прополис.</w:t>
      </w:r>
    </w:p>
    <w:p w:rsidR="00887952" w:rsidRPr="00820043" w:rsidRDefault="00216C68" w:rsidP="008879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043">
        <w:rPr>
          <w:bCs/>
          <w:color w:val="000000"/>
          <w:sz w:val="24"/>
          <w:szCs w:val="24"/>
        </w:rPr>
        <w:t xml:space="preserve"> </w:t>
      </w:r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сследования – лекарственные препараты, содержащие прополис</w:t>
      </w:r>
      <w:r w:rsidR="00FB3864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ассо</w:t>
      </w:r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ента аптеки № 4 ОАО «</w:t>
      </w:r>
      <w:proofErr w:type="spellStart"/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фармация</w:t>
      </w:r>
      <w:proofErr w:type="spellEnd"/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87952" w:rsidRPr="00820043" w:rsidRDefault="00FB3864" w:rsidP="00FB38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 исследования – маркетинговая</w:t>
      </w:r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препаратов прополиса из а</w:t>
      </w:r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имента аптеки № 4 «</w:t>
      </w:r>
      <w:proofErr w:type="spellStart"/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фармация</w:t>
      </w:r>
      <w:proofErr w:type="spellEnd"/>
      <w:r w:rsidR="0088795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55A57" w:rsidRPr="00820043" w:rsidRDefault="00B412BE" w:rsidP="00FB3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820043">
        <w:rPr>
          <w:bCs/>
          <w:color w:val="000000"/>
        </w:rPr>
        <w:t>Задачи</w:t>
      </w:r>
      <w:r w:rsidR="008367F2" w:rsidRPr="00820043">
        <w:rPr>
          <w:bCs/>
          <w:color w:val="000000"/>
        </w:rPr>
        <w:t xml:space="preserve"> исследования:</w:t>
      </w:r>
      <w:r w:rsidRPr="00820043">
        <w:rPr>
          <w:bCs/>
          <w:color w:val="000000"/>
        </w:rPr>
        <w:t> </w:t>
      </w:r>
    </w:p>
    <w:p w:rsidR="00EA3018" w:rsidRPr="00820043" w:rsidRDefault="005464D8" w:rsidP="00AD04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820043">
        <w:rPr>
          <w:bCs/>
          <w:color w:val="000000"/>
        </w:rPr>
        <w:t xml:space="preserve">1. </w:t>
      </w:r>
      <w:r w:rsidR="00EA3018" w:rsidRPr="00820043">
        <w:rPr>
          <w:bCs/>
          <w:color w:val="000000"/>
        </w:rPr>
        <w:t>Изучить понятие, происхождение и свойства прополиса.</w:t>
      </w:r>
    </w:p>
    <w:p w:rsidR="00EA1442" w:rsidRPr="00820043" w:rsidRDefault="005464D8" w:rsidP="00AD04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20043">
        <w:rPr>
          <w:color w:val="000000"/>
        </w:rPr>
        <w:t xml:space="preserve">2. </w:t>
      </w:r>
      <w:r w:rsidR="00EA3018" w:rsidRPr="00820043">
        <w:rPr>
          <w:color w:val="000000"/>
        </w:rPr>
        <w:t>О</w:t>
      </w:r>
      <w:r w:rsidR="00EA1442" w:rsidRPr="00820043">
        <w:rPr>
          <w:color w:val="000000"/>
        </w:rPr>
        <w:t xml:space="preserve">писать аптечный ассортимент </w:t>
      </w:r>
      <w:r w:rsidR="00DB2076" w:rsidRPr="00820043">
        <w:rPr>
          <w:color w:val="000000"/>
        </w:rPr>
        <w:t xml:space="preserve">лекарственных препаратов </w:t>
      </w:r>
      <w:r w:rsidR="00EA1442" w:rsidRPr="00820043">
        <w:rPr>
          <w:color w:val="000000"/>
        </w:rPr>
        <w:t xml:space="preserve"> </w:t>
      </w:r>
      <w:r w:rsidR="00EA3018" w:rsidRPr="00820043">
        <w:rPr>
          <w:color w:val="000000"/>
        </w:rPr>
        <w:t>содержащих прополис.</w:t>
      </w:r>
    </w:p>
    <w:p w:rsidR="000A4C50" w:rsidRPr="00820043" w:rsidRDefault="005464D8" w:rsidP="00AD04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20043">
        <w:rPr>
          <w:color w:val="000000"/>
        </w:rPr>
        <w:t xml:space="preserve">3. </w:t>
      </w:r>
      <w:r w:rsidR="00B55A57" w:rsidRPr="00820043">
        <w:rPr>
          <w:color w:val="000000"/>
        </w:rPr>
        <w:t xml:space="preserve">Провести аудит розничных продаж </w:t>
      </w:r>
      <w:r w:rsidR="00091F6A" w:rsidRPr="00820043">
        <w:rPr>
          <w:color w:val="000000"/>
        </w:rPr>
        <w:t>лекарственных препаратов.</w:t>
      </w:r>
    </w:p>
    <w:p w:rsidR="00091F6A" w:rsidRPr="00820043" w:rsidRDefault="005464D8" w:rsidP="00AD04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20043">
        <w:rPr>
          <w:color w:val="000000"/>
        </w:rPr>
        <w:t xml:space="preserve">4. </w:t>
      </w:r>
      <w:r w:rsidR="00091F6A" w:rsidRPr="00820043">
        <w:rPr>
          <w:color w:val="000000"/>
        </w:rPr>
        <w:t>Провести анкетирование среди</w:t>
      </w:r>
      <w:r w:rsidR="00EA3018" w:rsidRPr="00820043">
        <w:rPr>
          <w:color w:val="000000"/>
        </w:rPr>
        <w:t xml:space="preserve"> клиентов аптеки</w:t>
      </w:r>
      <w:r w:rsidR="00091F6A" w:rsidRPr="00820043">
        <w:rPr>
          <w:color w:val="000000"/>
        </w:rPr>
        <w:t>.</w:t>
      </w:r>
    </w:p>
    <w:p w:rsidR="00D8059A" w:rsidRPr="00820043" w:rsidRDefault="005464D8" w:rsidP="008879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20043">
        <w:rPr>
          <w:color w:val="000000"/>
        </w:rPr>
        <w:lastRenderedPageBreak/>
        <w:t>5.</w:t>
      </w:r>
      <w:r w:rsidR="00887952" w:rsidRPr="00820043">
        <w:rPr>
          <w:color w:val="000000"/>
        </w:rPr>
        <w:t xml:space="preserve"> Обобщить полученные результаты</w:t>
      </w:r>
    </w:p>
    <w:p w:rsidR="00F52F5E" w:rsidRPr="00820043" w:rsidRDefault="005464D8" w:rsidP="00FB38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сследования</w:t>
      </w:r>
      <w:r w:rsidR="00F52F5E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2F5E" w:rsidRPr="00820043" w:rsidRDefault="00F52F5E" w:rsidP="00AD0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914AC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 метод.</w:t>
      </w:r>
    </w:p>
    <w:p w:rsidR="00F52F5E" w:rsidRPr="00820043" w:rsidRDefault="00F52F5E" w:rsidP="00AD0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914AC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3BA2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 метод (анализ, сопоставление).</w:t>
      </w:r>
    </w:p>
    <w:p w:rsidR="00A90469" w:rsidRPr="00820043" w:rsidRDefault="00A90469" w:rsidP="00AD0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циологический метод</w:t>
      </w:r>
      <w:r w:rsidR="00953A40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кетирование).</w:t>
      </w:r>
    </w:p>
    <w:p w:rsidR="00F52F5E" w:rsidRPr="00820043" w:rsidRDefault="00887952" w:rsidP="00FB38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</w:t>
      </w:r>
      <w:r w:rsidR="00F52F5E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я</w:t>
      </w:r>
      <w:r w:rsidR="00F52F5E" w:rsidRPr="00820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2F5E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52F5E" w:rsidRPr="00820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2F5E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тека № 4 ОАО «</w:t>
      </w:r>
      <w:proofErr w:type="spellStart"/>
      <w:r w:rsidR="00F52F5E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фармация</w:t>
      </w:r>
      <w:proofErr w:type="spellEnd"/>
      <w:r w:rsidR="00F52F5E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464D8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F5E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5464D8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F5E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чихинска</w:t>
      </w:r>
      <w:r w:rsidR="0034194C"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67F2" w:rsidRPr="00820043" w:rsidRDefault="008367F2" w:rsidP="00AD04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 работа представлена введением, двумя главами, заключением, списком использованной литературы, приложениями.</w:t>
      </w:r>
    </w:p>
    <w:p w:rsidR="00240468" w:rsidRPr="00820043" w:rsidRDefault="00240468" w:rsidP="00240468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20043">
        <w:rPr>
          <w:color w:val="FF0000"/>
        </w:rPr>
        <w:t xml:space="preserve"> </w:t>
      </w:r>
      <w:r w:rsidR="004E5604" w:rsidRPr="00820043">
        <w:t>ИЗУЧЕНИЕ АССОРТИМЕНТА ПРЕПАРАТОВ ПРОПОЛИСА В АПТЕКЕ</w:t>
      </w: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196A7B" w:rsidRPr="00820043" w:rsidRDefault="00196A7B" w:rsidP="00502AA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>В ходе практической части нашего исследования нами проводился анализ ассорт</w:t>
      </w:r>
      <w:r w:rsidRPr="00820043">
        <w:t>и</w:t>
      </w:r>
      <w:r w:rsidRPr="00820043">
        <w:t>мента и реализации</w:t>
      </w:r>
      <w:r w:rsidR="00502AA3" w:rsidRPr="00820043">
        <w:t xml:space="preserve"> препаратов прополиса в аптеке </w:t>
      </w:r>
      <w:r w:rsidRPr="00820043">
        <w:t xml:space="preserve"> № 4 г. Райчихинск ОАО «</w:t>
      </w:r>
      <w:proofErr w:type="spellStart"/>
      <w:r w:rsidRPr="00820043">
        <w:t>Амурфарм</w:t>
      </w:r>
      <w:r w:rsidRPr="00820043">
        <w:t>а</w:t>
      </w:r>
      <w:r w:rsidRPr="00820043">
        <w:t>ция</w:t>
      </w:r>
      <w:proofErr w:type="spellEnd"/>
      <w:r w:rsidRPr="00820043">
        <w:t>».</w:t>
      </w:r>
    </w:p>
    <w:p w:rsidR="00196A7B" w:rsidRPr="00820043" w:rsidRDefault="00196A7B" w:rsidP="00196A7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043">
        <w:rPr>
          <w:rFonts w:ascii="Times New Roman" w:hAnsi="Times New Roman" w:cs="Times New Roman"/>
          <w:sz w:val="24"/>
          <w:szCs w:val="24"/>
        </w:rPr>
        <w:t xml:space="preserve">Анализ ассортимента препаратов прополиса показал, что в </w:t>
      </w:r>
      <w:r w:rsidR="00502AA3" w:rsidRPr="00820043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820043">
        <w:rPr>
          <w:rFonts w:ascii="Times New Roman" w:hAnsi="Times New Roman" w:cs="Times New Roman"/>
          <w:sz w:val="24"/>
          <w:szCs w:val="24"/>
        </w:rPr>
        <w:t>аптеке имеются в наличии</w:t>
      </w:r>
      <w:r w:rsidR="00D43794" w:rsidRPr="00820043">
        <w:rPr>
          <w:rFonts w:ascii="Times New Roman" w:hAnsi="Times New Roman" w:cs="Times New Roman"/>
          <w:sz w:val="24"/>
          <w:szCs w:val="24"/>
        </w:rPr>
        <w:t xml:space="preserve"> всего 4 препарата</w:t>
      </w:r>
      <w:r w:rsidRPr="00820043">
        <w:rPr>
          <w:rFonts w:ascii="Times New Roman" w:hAnsi="Times New Roman" w:cs="Times New Roman"/>
          <w:sz w:val="24"/>
          <w:szCs w:val="24"/>
        </w:rPr>
        <w:t>:</w:t>
      </w:r>
      <w:r w:rsidRPr="00820043">
        <w:rPr>
          <w:sz w:val="24"/>
          <w:szCs w:val="24"/>
        </w:rPr>
        <w:t xml:space="preserve"> </w:t>
      </w:r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йка прополиса, спрей </w:t>
      </w:r>
      <w:proofErr w:type="spellStart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сол</w:t>
      </w:r>
      <w:proofErr w:type="spellEnd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>Proposol</w:t>
      </w:r>
      <w:proofErr w:type="spellEnd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лосьон </w:t>
      </w:r>
      <w:proofErr w:type="spellStart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кси</w:t>
      </w:r>
      <w:proofErr w:type="spellEnd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ппозитории Прополис ДН (</w:t>
      </w:r>
      <w:proofErr w:type="spellStart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>Propolis</w:t>
      </w:r>
      <w:proofErr w:type="spellEnd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>dn</w:t>
      </w:r>
      <w:proofErr w:type="spellEnd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6A7B" w:rsidRPr="00820043" w:rsidRDefault="00196A7B" w:rsidP="00196A7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препараты мы проанализировали по следующим критериям:</w:t>
      </w:r>
    </w:p>
    <w:p w:rsidR="00D43794" w:rsidRPr="00820043" w:rsidRDefault="000B28F3" w:rsidP="000B28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 xml:space="preserve">- производителю и </w:t>
      </w:r>
      <w:r w:rsidR="00196A7B" w:rsidRPr="00820043">
        <w:t xml:space="preserve"> </w:t>
      </w:r>
      <w:r w:rsidR="00D43794" w:rsidRPr="00820043">
        <w:t>наименованию;</w:t>
      </w:r>
    </w:p>
    <w:p w:rsidR="00196A7B" w:rsidRPr="00820043" w:rsidRDefault="00196A7B" w:rsidP="000B28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>- виду лекарстве</w:t>
      </w:r>
      <w:r w:rsidR="00D43794" w:rsidRPr="00820043">
        <w:t>нной формы</w:t>
      </w:r>
      <w:r w:rsidR="000B28F3" w:rsidRPr="00820043">
        <w:t xml:space="preserve"> и  </w:t>
      </w:r>
      <w:r w:rsidRPr="00820043">
        <w:t xml:space="preserve">назначению; </w:t>
      </w: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 xml:space="preserve">- способу применения (внутрь или наружно); </w:t>
      </w: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>- для кого предназначены препараты;</w:t>
      </w:r>
    </w:p>
    <w:p w:rsidR="00D43794" w:rsidRPr="00820043" w:rsidRDefault="00196A7B" w:rsidP="000B28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>- форме выпуска</w:t>
      </w:r>
      <w:r w:rsidR="000B28F3" w:rsidRPr="00820043">
        <w:t xml:space="preserve"> и </w:t>
      </w:r>
      <w:r w:rsidR="00D43794" w:rsidRPr="00820043">
        <w:t>форме отпуска;</w:t>
      </w:r>
    </w:p>
    <w:p w:rsidR="00196A7B" w:rsidRPr="00820043" w:rsidRDefault="00196A7B" w:rsidP="000B28F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 xml:space="preserve">- </w:t>
      </w:r>
      <w:r w:rsidR="00D43794" w:rsidRPr="00820043">
        <w:t>цене</w:t>
      </w:r>
      <w:r w:rsidR="000B28F3" w:rsidRPr="00820043">
        <w:t xml:space="preserve"> и </w:t>
      </w:r>
      <w:r w:rsidR="00D43794" w:rsidRPr="00820043">
        <w:t>товарной принадлежности</w:t>
      </w:r>
      <w:r w:rsidRPr="00820043">
        <w:t xml:space="preserve"> </w:t>
      </w:r>
    </w:p>
    <w:p w:rsidR="00D43794" w:rsidRPr="00820043" w:rsidRDefault="00502AA3" w:rsidP="000B28F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820043">
        <w:t>Общие р</w:t>
      </w:r>
      <w:r w:rsidR="00196A7B" w:rsidRPr="00820043">
        <w:t xml:space="preserve">езультаты этого анализа </w:t>
      </w:r>
      <w:r w:rsidR="00001FFD" w:rsidRPr="00820043">
        <w:t xml:space="preserve">обобщены и </w:t>
      </w:r>
      <w:r w:rsidR="00196A7B" w:rsidRPr="00820043">
        <w:t xml:space="preserve">приведены в таблице </w:t>
      </w:r>
      <w:r w:rsidR="00001FFD" w:rsidRPr="00820043">
        <w:t>А.</w:t>
      </w:r>
      <w:r w:rsidR="00196A7B" w:rsidRPr="00820043">
        <w:t>1.</w:t>
      </w:r>
      <w:r w:rsidR="00001FFD" w:rsidRPr="00820043">
        <w:t xml:space="preserve"> приложения А.</w:t>
      </w:r>
    </w:p>
    <w:p w:rsidR="00196A7B" w:rsidRPr="00820043" w:rsidRDefault="00502AA3" w:rsidP="00196A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>Как показывают данные</w:t>
      </w:r>
      <w:r w:rsidR="000B28F3" w:rsidRPr="00820043">
        <w:t xml:space="preserve"> таблицы</w:t>
      </w:r>
      <w:r w:rsidR="00196A7B" w:rsidRPr="00820043">
        <w:t>, препараты прополиса, имеющиеся в аптеке, выпу</w:t>
      </w:r>
      <w:r w:rsidR="00196A7B" w:rsidRPr="00820043">
        <w:t>с</w:t>
      </w:r>
      <w:r w:rsidR="00196A7B" w:rsidRPr="00820043">
        <w:t xml:space="preserve">кают следующие производители: </w:t>
      </w:r>
      <w:proofErr w:type="spellStart"/>
      <w:r w:rsidR="00196A7B" w:rsidRPr="00820043">
        <w:t>Алтайвитамины</w:t>
      </w:r>
      <w:proofErr w:type="spellEnd"/>
      <w:r w:rsidR="00196A7B" w:rsidRPr="00820043">
        <w:t>, ООО Гиппократ, Тульская фармацевтич</w:t>
      </w:r>
      <w:r w:rsidR="00196A7B" w:rsidRPr="00820043">
        <w:t>е</w:t>
      </w:r>
      <w:r w:rsidR="00196A7B" w:rsidRPr="00820043">
        <w:t xml:space="preserve">ская фабрика, ООО Хемосинтез, ООО Доктор Н. Три наименования – настойка прополиса, спрей </w:t>
      </w:r>
      <w:proofErr w:type="spellStart"/>
      <w:r w:rsidR="00196A7B" w:rsidRPr="00820043">
        <w:t>Пропосол</w:t>
      </w:r>
      <w:proofErr w:type="spellEnd"/>
      <w:r w:rsidR="00196A7B" w:rsidRPr="00820043">
        <w:t xml:space="preserve"> и лосьон </w:t>
      </w:r>
      <w:proofErr w:type="spellStart"/>
      <w:r w:rsidR="00196A7B" w:rsidRPr="00820043">
        <w:t>ЭликСи</w:t>
      </w:r>
      <w:proofErr w:type="spellEnd"/>
      <w:r w:rsidR="00196A7B" w:rsidRPr="00820043">
        <w:t xml:space="preserve"> пред</w:t>
      </w:r>
      <w:r w:rsidRPr="00820043">
        <w:t>ставляют собой жидкие лекарственные формы</w:t>
      </w:r>
      <w:r w:rsidR="00196A7B" w:rsidRPr="00820043">
        <w:t>. Су</w:t>
      </w:r>
      <w:r w:rsidR="00196A7B" w:rsidRPr="00820043">
        <w:t>п</w:t>
      </w:r>
      <w:r w:rsidR="00196A7B" w:rsidRPr="00820043">
        <w:t xml:space="preserve">позитории Прополис НД – относятся к твердым видам лекарственных форм. </w:t>
      </w: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>Все препараты имею</w:t>
      </w:r>
      <w:r w:rsidR="00502AA3" w:rsidRPr="00820043">
        <w:t>т различное назначение, но</w:t>
      </w:r>
      <w:r w:rsidRPr="00820043">
        <w:t xml:space="preserve"> стоит отметить, что их действие св</w:t>
      </w:r>
      <w:r w:rsidRPr="00820043">
        <w:t>я</w:t>
      </w:r>
      <w:r w:rsidRPr="00820043">
        <w:t xml:space="preserve">зано </w:t>
      </w:r>
      <w:r w:rsidR="00502AA3" w:rsidRPr="00820043">
        <w:t xml:space="preserve">в основном </w:t>
      </w:r>
      <w:r w:rsidRPr="00820043">
        <w:t xml:space="preserve">с противовоспалительными свойствами прополиса. Так, настойку прополиса применяют в составе комбинированной терапии при хронической экземе, нейродермитах, зудящих дерматозах, длительно незаживающих ран и трофических язв. Спрей </w:t>
      </w:r>
      <w:proofErr w:type="spellStart"/>
      <w:r w:rsidRPr="00820043">
        <w:t>Пропосол</w:t>
      </w:r>
      <w:proofErr w:type="spellEnd"/>
      <w:r w:rsidRPr="00820043">
        <w:t xml:space="preserve"> </w:t>
      </w:r>
      <w:r w:rsidRPr="00820043">
        <w:lastRenderedPageBreak/>
        <w:t xml:space="preserve">назначают при воспалительных заболеваниях полости рта. Лосьон </w:t>
      </w:r>
      <w:proofErr w:type="spellStart"/>
      <w:r w:rsidRPr="00820043">
        <w:t>ЭликСи</w:t>
      </w:r>
      <w:proofErr w:type="spellEnd"/>
      <w:r w:rsidRPr="00820043">
        <w:t xml:space="preserve"> применяется для лечения пролежней у лежачих больных. Суппозитории Прополис НД назначают в качестве противовоспалительного средства в составе комплексной терапии часто и длительно боле</w:t>
      </w:r>
      <w:r w:rsidRPr="00820043">
        <w:t>ю</w:t>
      </w:r>
      <w:r w:rsidRPr="00820043">
        <w:t>щих пациентов ОРВИ.</w:t>
      </w: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>Три из рассматриваемых препаратов применяют наружно на пораженные участки тела или в полость рта, суппозитории вводят в прямую кишку.</w:t>
      </w: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>Поскольку продукты пчеловодства и их производные могут вызывать аллергические реакции, их не рекомендуется назначать детям младше 4 лет.</w:t>
      </w: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 xml:space="preserve">Настойка прополиса выпускается во флаконах из темного стекла, Прополис НД – в форме суппозиториев, спрей </w:t>
      </w:r>
      <w:proofErr w:type="spellStart"/>
      <w:r w:rsidRPr="00820043">
        <w:t>Пропосол</w:t>
      </w:r>
      <w:proofErr w:type="spellEnd"/>
      <w:r w:rsidRPr="00820043">
        <w:t xml:space="preserve"> и лосьон </w:t>
      </w:r>
      <w:proofErr w:type="spellStart"/>
      <w:r w:rsidRPr="00820043">
        <w:t>ЭликСи</w:t>
      </w:r>
      <w:proofErr w:type="spellEnd"/>
      <w:r w:rsidRPr="00820043">
        <w:t xml:space="preserve"> – в алюминиевых или стеклянных аэрозольных баллонах с дозирующим устройством.</w:t>
      </w:r>
    </w:p>
    <w:p w:rsidR="00196A7B" w:rsidRPr="00820043" w:rsidRDefault="00196A7B" w:rsidP="00196A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>Говоря о стоимости препаратов прополиса, следует отметить, что они не слишком д</w:t>
      </w:r>
      <w:r w:rsidRPr="00820043">
        <w:t>о</w:t>
      </w:r>
      <w:r w:rsidRPr="00820043">
        <w:t xml:space="preserve">роги. Самым доступным является настойка прополиса. Ее цена колеблется в размерах 31 рубля. Спрей </w:t>
      </w:r>
      <w:proofErr w:type="spellStart"/>
      <w:r w:rsidRPr="00820043">
        <w:t>Пропосол</w:t>
      </w:r>
      <w:proofErr w:type="spellEnd"/>
      <w:r w:rsidRPr="00820043">
        <w:t xml:space="preserve"> в данной аптеке стоит 153 руб. 40 коп</w:t>
      </w:r>
      <w:proofErr w:type="gramStart"/>
      <w:r w:rsidRPr="00820043">
        <w:t xml:space="preserve">., </w:t>
      </w:r>
      <w:proofErr w:type="gramEnd"/>
      <w:r w:rsidRPr="00820043">
        <w:t xml:space="preserve">лосьон </w:t>
      </w:r>
      <w:proofErr w:type="spellStart"/>
      <w:r w:rsidRPr="00820043">
        <w:t>ЭликСи</w:t>
      </w:r>
      <w:proofErr w:type="spellEnd"/>
      <w:r w:rsidRPr="00820043">
        <w:t xml:space="preserve"> – 271 руб. 10 коп. Наиболее дорогим препаратом является Прополис НД, стоимость которого составляет 296 руб.</w:t>
      </w:r>
    </w:p>
    <w:p w:rsidR="00196A7B" w:rsidRPr="00820043" w:rsidRDefault="00196A7B" w:rsidP="00B76E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20043">
        <w:t xml:space="preserve">Далее нами был </w:t>
      </w:r>
      <w:r w:rsidR="00D43794" w:rsidRPr="00820043">
        <w:t>проведен более детальный анализ</w:t>
      </w:r>
      <w:r w:rsidRPr="00820043">
        <w:t xml:space="preserve"> ассортимент</w:t>
      </w:r>
      <w:r w:rsidR="00D43794" w:rsidRPr="00820043">
        <w:t>а</w:t>
      </w:r>
      <w:r w:rsidRPr="00820043">
        <w:t xml:space="preserve"> препаратов аптеки № 4  и вычислена доля в нем препаратов прополиса (</w:t>
      </w:r>
      <w:proofErr w:type="gramStart"/>
      <w:r w:rsidRPr="00820043">
        <w:t>в</w:t>
      </w:r>
      <w:proofErr w:type="gramEnd"/>
      <w:r w:rsidRPr="00820043">
        <w:t xml:space="preserve"> %). Для удобства за основу были взяты те же критерии, за исключением цены, поскольку она может отличаться очень значительно. Мы подсчитывали количество жидких и твердых препаратов вышеназванных производит</w:t>
      </w:r>
      <w:r w:rsidRPr="00820043">
        <w:t>е</w:t>
      </w:r>
      <w:r w:rsidR="00D43794" w:rsidRPr="00820043">
        <w:t>лей, и вычисляли</w:t>
      </w:r>
      <w:r w:rsidRPr="00820043">
        <w:t xml:space="preserve"> процент от общего числа. </w:t>
      </w:r>
    </w:p>
    <w:p w:rsidR="00196A7B" w:rsidRPr="00820043" w:rsidRDefault="00196A7B" w:rsidP="00196A7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bookmarkStart w:id="0" w:name="_GoBack"/>
      <w:bookmarkEnd w:id="0"/>
      <w:r w:rsidRPr="00820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</w:t>
      </w:r>
      <w:r w:rsidRPr="00820043">
        <w:rPr>
          <w:rFonts w:ascii="Times New Roman" w:hAnsi="Times New Roman" w:cs="Times New Roman"/>
          <w:sz w:val="24"/>
          <w:szCs w:val="24"/>
        </w:rPr>
        <w:t xml:space="preserve">общее количество жидких препаратов фирмы </w:t>
      </w:r>
      <w:proofErr w:type="spellStart"/>
      <w:r w:rsidRPr="00820043">
        <w:rPr>
          <w:rFonts w:ascii="Times New Roman" w:hAnsi="Times New Roman" w:cs="Times New Roman"/>
          <w:sz w:val="24"/>
          <w:szCs w:val="24"/>
        </w:rPr>
        <w:t>Алтайвитам</w:t>
      </w:r>
      <w:r w:rsidRPr="00820043">
        <w:rPr>
          <w:rFonts w:ascii="Times New Roman" w:hAnsi="Times New Roman" w:cs="Times New Roman"/>
          <w:sz w:val="24"/>
          <w:szCs w:val="24"/>
        </w:rPr>
        <w:t>и</w:t>
      </w:r>
      <w:r w:rsidRPr="00820043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820043">
        <w:rPr>
          <w:rFonts w:ascii="Times New Roman" w:hAnsi="Times New Roman" w:cs="Times New Roman"/>
          <w:sz w:val="24"/>
          <w:szCs w:val="24"/>
        </w:rPr>
        <w:t xml:space="preserve"> составило 17 наименований, препаратов прополиса этого производителя – 1 наименов</w:t>
      </w:r>
      <w:r w:rsidRPr="00820043">
        <w:rPr>
          <w:rFonts w:ascii="Times New Roman" w:hAnsi="Times New Roman" w:cs="Times New Roman"/>
          <w:sz w:val="24"/>
          <w:szCs w:val="24"/>
        </w:rPr>
        <w:t>а</w:t>
      </w:r>
      <w:r w:rsidRPr="00820043">
        <w:rPr>
          <w:rFonts w:ascii="Times New Roman" w:hAnsi="Times New Roman" w:cs="Times New Roman"/>
          <w:sz w:val="24"/>
          <w:szCs w:val="24"/>
        </w:rPr>
        <w:t xml:space="preserve">ние – Спрей </w:t>
      </w:r>
      <w:proofErr w:type="spellStart"/>
      <w:r w:rsidRPr="00820043">
        <w:rPr>
          <w:rFonts w:ascii="Times New Roman" w:hAnsi="Times New Roman" w:cs="Times New Roman"/>
          <w:sz w:val="24"/>
          <w:szCs w:val="24"/>
        </w:rPr>
        <w:t>Пропосол</w:t>
      </w:r>
      <w:proofErr w:type="spellEnd"/>
      <w:r w:rsidRPr="00820043">
        <w:rPr>
          <w:rFonts w:ascii="Times New Roman" w:hAnsi="Times New Roman" w:cs="Times New Roman"/>
          <w:sz w:val="24"/>
          <w:szCs w:val="24"/>
        </w:rPr>
        <w:t>, что составило 5,9 % от общего ассортимента. Жидких препаратов фирм</w:t>
      </w:r>
      <w:proofErr w:type="gramStart"/>
      <w:r w:rsidRPr="00820043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820043">
        <w:rPr>
          <w:rFonts w:ascii="Times New Roman" w:hAnsi="Times New Roman" w:cs="Times New Roman"/>
          <w:sz w:val="24"/>
          <w:szCs w:val="24"/>
        </w:rPr>
        <w:t xml:space="preserve"> Гиппократ в ассортименте оказалось 18, доля препаратов прополиса – 5,6 %. Тульская фармацевтическая </w:t>
      </w:r>
      <w:r w:rsidR="00502AA3" w:rsidRPr="00820043">
        <w:rPr>
          <w:rFonts w:ascii="Times New Roman" w:hAnsi="Times New Roman" w:cs="Times New Roman"/>
          <w:sz w:val="24"/>
          <w:szCs w:val="24"/>
        </w:rPr>
        <w:t>фабрика представлена в аптеке 22 жидкими препаратами,</w:t>
      </w:r>
      <w:r w:rsidRPr="00820043">
        <w:rPr>
          <w:rFonts w:ascii="Times New Roman" w:hAnsi="Times New Roman" w:cs="Times New Roman"/>
          <w:sz w:val="24"/>
          <w:szCs w:val="24"/>
        </w:rPr>
        <w:t xml:space="preserve"> доля препаратов прополиса составила 4,5 %. Препаратов ООО Хемосинтез в жидкой форме – 12, доля изучаемых нами – 8,3 %. </w:t>
      </w:r>
    </w:p>
    <w:p w:rsidR="00196A7B" w:rsidRPr="00820043" w:rsidRDefault="00196A7B" w:rsidP="00196A7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0043">
        <w:rPr>
          <w:rFonts w:ascii="Times New Roman" w:hAnsi="Times New Roman" w:cs="Times New Roman"/>
          <w:sz w:val="24"/>
          <w:szCs w:val="24"/>
        </w:rPr>
        <w:t xml:space="preserve">Суппозитории Прополис НД </w:t>
      </w:r>
      <w:r w:rsidR="00D43794" w:rsidRPr="00820043">
        <w:rPr>
          <w:rFonts w:ascii="Times New Roman" w:hAnsi="Times New Roman" w:cs="Times New Roman"/>
          <w:sz w:val="24"/>
          <w:szCs w:val="24"/>
        </w:rPr>
        <w:t xml:space="preserve">производителя Доктор Н </w:t>
      </w:r>
      <w:r w:rsidRPr="00820043">
        <w:rPr>
          <w:rFonts w:ascii="Times New Roman" w:hAnsi="Times New Roman" w:cs="Times New Roman"/>
          <w:sz w:val="24"/>
          <w:szCs w:val="24"/>
        </w:rPr>
        <w:t>представляют собой тверду</w:t>
      </w:r>
      <w:r w:rsidR="00D43794" w:rsidRPr="00820043">
        <w:rPr>
          <w:rFonts w:ascii="Times New Roman" w:hAnsi="Times New Roman" w:cs="Times New Roman"/>
          <w:sz w:val="24"/>
          <w:szCs w:val="24"/>
        </w:rPr>
        <w:t xml:space="preserve">ю форму, других препаратов </w:t>
      </w:r>
      <w:r w:rsidRPr="00820043">
        <w:rPr>
          <w:rFonts w:ascii="Times New Roman" w:hAnsi="Times New Roman" w:cs="Times New Roman"/>
          <w:sz w:val="24"/>
          <w:szCs w:val="24"/>
        </w:rPr>
        <w:t xml:space="preserve"> производителя оказалось 24, что для препаратов прополиса рав</w:t>
      </w:r>
      <w:r w:rsidR="00D43794" w:rsidRPr="00820043">
        <w:rPr>
          <w:rFonts w:ascii="Times New Roman" w:hAnsi="Times New Roman" w:cs="Times New Roman"/>
          <w:sz w:val="24"/>
          <w:szCs w:val="24"/>
        </w:rPr>
        <w:t>на</w:t>
      </w:r>
      <w:r w:rsidRPr="00820043">
        <w:rPr>
          <w:rFonts w:ascii="Times New Roman" w:hAnsi="Times New Roman" w:cs="Times New Roman"/>
          <w:sz w:val="24"/>
          <w:szCs w:val="24"/>
        </w:rPr>
        <w:t xml:space="preserve"> 4,2 %.</w:t>
      </w:r>
      <w:r w:rsidR="00502AA3" w:rsidRPr="00820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EBB" w:rsidRPr="008672B4" w:rsidRDefault="00196A7B" w:rsidP="008672B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0043">
        <w:rPr>
          <w:rFonts w:ascii="Times New Roman" w:hAnsi="Times New Roman" w:cs="Times New Roman"/>
          <w:sz w:val="24"/>
          <w:szCs w:val="24"/>
        </w:rPr>
        <w:t>По видам лекарственных форм общее количество жидких препаратов различных пр</w:t>
      </w:r>
      <w:r w:rsidRPr="00820043">
        <w:rPr>
          <w:rFonts w:ascii="Times New Roman" w:hAnsi="Times New Roman" w:cs="Times New Roman"/>
          <w:sz w:val="24"/>
          <w:szCs w:val="24"/>
        </w:rPr>
        <w:t>о</w:t>
      </w:r>
      <w:r w:rsidRPr="00820043">
        <w:rPr>
          <w:rFonts w:ascii="Times New Roman" w:hAnsi="Times New Roman" w:cs="Times New Roman"/>
          <w:sz w:val="24"/>
          <w:szCs w:val="24"/>
        </w:rPr>
        <w:t xml:space="preserve">изводителей в аптеке составило 123 наименования, доля препаратов прополиса – 2,4 %. </w:t>
      </w:r>
      <w:r w:rsidRPr="00820043">
        <w:rPr>
          <w:rFonts w:ascii="Times New Roman" w:hAnsi="Times New Roman" w:cs="Times New Roman"/>
          <w:sz w:val="24"/>
          <w:szCs w:val="24"/>
        </w:rPr>
        <w:lastRenderedPageBreak/>
        <w:t>Твердые лекарственные формы представлены 221 наименованием, доля препаратов проп</w:t>
      </w:r>
      <w:r w:rsidRPr="00820043">
        <w:rPr>
          <w:rFonts w:ascii="Times New Roman" w:hAnsi="Times New Roman" w:cs="Times New Roman"/>
          <w:sz w:val="24"/>
          <w:szCs w:val="24"/>
        </w:rPr>
        <w:t>о</w:t>
      </w:r>
      <w:r w:rsidRPr="00820043">
        <w:rPr>
          <w:rFonts w:ascii="Times New Roman" w:hAnsi="Times New Roman" w:cs="Times New Roman"/>
          <w:sz w:val="24"/>
          <w:szCs w:val="24"/>
        </w:rPr>
        <w:t xml:space="preserve">лиса в них – 0,5 %. </w:t>
      </w:r>
    </w:p>
    <w:p w:rsidR="00196A7B" w:rsidRPr="00820043" w:rsidRDefault="00196A7B" w:rsidP="00196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DC6" w:rsidRPr="00CB4677" w:rsidRDefault="00CD29F4" w:rsidP="00867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0043">
        <w:rPr>
          <w:rFonts w:ascii="Times New Roman" w:hAnsi="Times New Roman" w:cs="Times New Roman"/>
          <w:sz w:val="24"/>
          <w:szCs w:val="24"/>
        </w:rPr>
        <w:t xml:space="preserve">   </w:t>
      </w:r>
      <w:r w:rsidRPr="00CB46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20043" w:rsidRPr="00CB46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4677">
        <w:rPr>
          <w:rFonts w:ascii="Times New Roman" w:hAnsi="Times New Roman" w:cs="Times New Roman"/>
          <w:sz w:val="24"/>
          <w:szCs w:val="24"/>
        </w:rPr>
        <w:t xml:space="preserve">  </w:t>
      </w:r>
      <w:r w:rsidR="00EC6F1F" w:rsidRPr="00CB4677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534DC6" w:rsidRPr="00CB4677" w:rsidRDefault="00534DC6" w:rsidP="0033628C">
      <w:pPr>
        <w:pStyle w:val="ae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677">
        <w:rPr>
          <w:rFonts w:ascii="Times New Roman" w:hAnsi="Times New Roman" w:cs="Times New Roman"/>
          <w:sz w:val="24"/>
          <w:szCs w:val="24"/>
        </w:rPr>
        <w:t>Большакова</w:t>
      </w:r>
      <w:r w:rsidR="0033628C" w:rsidRPr="00CB4677">
        <w:rPr>
          <w:rFonts w:ascii="Times New Roman" w:hAnsi="Times New Roman" w:cs="Times New Roman"/>
          <w:sz w:val="24"/>
          <w:szCs w:val="24"/>
        </w:rPr>
        <w:t>,</w:t>
      </w:r>
      <w:r w:rsidRPr="00CB4677">
        <w:rPr>
          <w:rFonts w:ascii="Times New Roman" w:hAnsi="Times New Roman" w:cs="Times New Roman"/>
          <w:sz w:val="24"/>
          <w:szCs w:val="24"/>
        </w:rPr>
        <w:t xml:space="preserve"> В.Ф. Опыт прим</w:t>
      </w:r>
      <w:r w:rsidR="0033628C" w:rsidRPr="00CB4677">
        <w:rPr>
          <w:rFonts w:ascii="Times New Roman" w:hAnsi="Times New Roman" w:cs="Times New Roman"/>
          <w:sz w:val="24"/>
          <w:szCs w:val="24"/>
        </w:rPr>
        <w:t>енения прополиса в дерматологии / В.Ф. Большакова</w:t>
      </w:r>
      <w:r w:rsidRPr="00CB4677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B467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CB46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677">
        <w:rPr>
          <w:rFonts w:ascii="Times New Roman" w:hAnsi="Times New Roman" w:cs="Times New Roman"/>
          <w:sz w:val="24"/>
          <w:szCs w:val="24"/>
        </w:rPr>
        <w:t>симпоз</w:t>
      </w:r>
      <w:proofErr w:type="spellEnd"/>
      <w:r w:rsidRPr="00CB4677">
        <w:rPr>
          <w:rFonts w:ascii="Times New Roman" w:hAnsi="Times New Roman" w:cs="Times New Roman"/>
          <w:sz w:val="24"/>
          <w:szCs w:val="24"/>
        </w:rPr>
        <w:t>. по примене</w:t>
      </w:r>
      <w:r w:rsidR="0033628C" w:rsidRPr="00CB4677">
        <w:rPr>
          <w:rFonts w:ascii="Times New Roman" w:hAnsi="Times New Roman" w:cs="Times New Roman"/>
          <w:sz w:val="24"/>
          <w:szCs w:val="24"/>
        </w:rPr>
        <w:t>нию продуктов пчеловодс</w:t>
      </w:r>
      <w:r w:rsidRPr="00CB4677">
        <w:rPr>
          <w:rFonts w:ascii="Times New Roman" w:hAnsi="Times New Roman" w:cs="Times New Roman"/>
          <w:sz w:val="24"/>
          <w:szCs w:val="24"/>
        </w:rPr>
        <w:t>тва в медицине и ветеринарии в Москве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, 2011 г. </w:t>
      </w:r>
      <w:r w:rsidR="00537228" w:rsidRPr="00CB4677">
        <w:rPr>
          <w:rFonts w:ascii="Times New Roman" w:hAnsi="Times New Roman" w:cs="Times New Roman"/>
          <w:sz w:val="24"/>
          <w:szCs w:val="24"/>
        </w:rPr>
        <w:t>-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="00B76EF5" w:rsidRPr="00CB4677">
        <w:rPr>
          <w:rFonts w:ascii="Times New Roman" w:hAnsi="Times New Roman" w:cs="Times New Roman"/>
          <w:sz w:val="24"/>
          <w:szCs w:val="24"/>
        </w:rPr>
        <w:t>Бухарест, 2014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. </w:t>
      </w:r>
      <w:r w:rsidR="00537228" w:rsidRPr="00CB4677">
        <w:rPr>
          <w:rFonts w:ascii="Times New Roman" w:hAnsi="Times New Roman" w:cs="Times New Roman"/>
          <w:sz w:val="24"/>
          <w:szCs w:val="24"/>
        </w:rPr>
        <w:t>-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 3</w:t>
      </w:r>
      <w:r w:rsidRPr="00CB4677">
        <w:rPr>
          <w:rFonts w:ascii="Times New Roman" w:hAnsi="Times New Roman" w:cs="Times New Roman"/>
          <w:sz w:val="24"/>
          <w:szCs w:val="24"/>
        </w:rPr>
        <w:t>16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 с</w:t>
      </w:r>
      <w:r w:rsidRPr="00CB4677">
        <w:rPr>
          <w:rFonts w:ascii="Times New Roman" w:hAnsi="Times New Roman" w:cs="Times New Roman"/>
          <w:sz w:val="24"/>
          <w:szCs w:val="24"/>
        </w:rPr>
        <w:t>.</w:t>
      </w:r>
    </w:p>
    <w:p w:rsidR="00534DC6" w:rsidRPr="00CB4677" w:rsidRDefault="00534DC6" w:rsidP="00D66449">
      <w:pPr>
        <w:pStyle w:val="ae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677">
        <w:rPr>
          <w:rFonts w:ascii="Times New Roman" w:hAnsi="Times New Roman" w:cs="Times New Roman"/>
          <w:sz w:val="24"/>
          <w:szCs w:val="24"/>
        </w:rPr>
        <w:t>Большакова</w:t>
      </w:r>
      <w:r w:rsidR="0033628C" w:rsidRPr="00CB4677">
        <w:rPr>
          <w:rFonts w:ascii="Times New Roman" w:hAnsi="Times New Roman" w:cs="Times New Roman"/>
          <w:sz w:val="24"/>
          <w:szCs w:val="24"/>
        </w:rPr>
        <w:t>,</w:t>
      </w:r>
      <w:r w:rsidRPr="00CB4677">
        <w:rPr>
          <w:rFonts w:ascii="Times New Roman" w:hAnsi="Times New Roman" w:cs="Times New Roman"/>
          <w:sz w:val="24"/>
          <w:szCs w:val="24"/>
        </w:rPr>
        <w:t xml:space="preserve"> В.Ф. Об антиаллергических свойствах прополиса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 / В.Ф. Большакова</w:t>
      </w:r>
      <w:r w:rsidRPr="00CB4677">
        <w:rPr>
          <w:rFonts w:ascii="Times New Roman" w:hAnsi="Times New Roman" w:cs="Times New Roman"/>
          <w:sz w:val="24"/>
          <w:szCs w:val="24"/>
        </w:rPr>
        <w:t xml:space="preserve"> // Новые исслед</w:t>
      </w:r>
      <w:r w:rsidRPr="00CB4677">
        <w:rPr>
          <w:rFonts w:ascii="Times New Roman" w:hAnsi="Times New Roman" w:cs="Times New Roman"/>
          <w:sz w:val="24"/>
          <w:szCs w:val="24"/>
        </w:rPr>
        <w:t>о</w:t>
      </w:r>
      <w:r w:rsidRPr="00CB4677">
        <w:rPr>
          <w:rFonts w:ascii="Times New Roman" w:hAnsi="Times New Roman" w:cs="Times New Roman"/>
          <w:sz w:val="24"/>
          <w:szCs w:val="24"/>
        </w:rPr>
        <w:t>вания по апитера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пии. </w:t>
      </w:r>
      <w:r w:rsidR="00537228" w:rsidRPr="00CB4677">
        <w:rPr>
          <w:rFonts w:ascii="Times New Roman" w:hAnsi="Times New Roman" w:cs="Times New Roman"/>
          <w:sz w:val="24"/>
          <w:szCs w:val="24"/>
        </w:rPr>
        <w:t>-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="00B76EF5" w:rsidRPr="00CB4677">
        <w:rPr>
          <w:rFonts w:ascii="Times New Roman" w:hAnsi="Times New Roman" w:cs="Times New Roman"/>
          <w:sz w:val="24"/>
          <w:szCs w:val="24"/>
        </w:rPr>
        <w:t>Бухарест, 201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6. </w:t>
      </w:r>
      <w:r w:rsidR="00537228" w:rsidRPr="00CB4677">
        <w:rPr>
          <w:rFonts w:ascii="Times New Roman" w:hAnsi="Times New Roman" w:cs="Times New Roman"/>
          <w:sz w:val="24"/>
          <w:szCs w:val="24"/>
        </w:rPr>
        <w:t>-</w:t>
      </w:r>
      <w:r w:rsidR="0033628C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С.151-154.</w:t>
      </w:r>
    </w:p>
    <w:p w:rsidR="00534DC6" w:rsidRPr="00CB4677" w:rsidRDefault="00534DC6" w:rsidP="008672B4">
      <w:pPr>
        <w:pStyle w:val="ae"/>
        <w:numPr>
          <w:ilvl w:val="0"/>
          <w:numId w:val="33"/>
        </w:numPr>
        <w:spacing w:after="0"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CB4677">
        <w:rPr>
          <w:rFonts w:ascii="Times New Roman" w:hAnsi="Times New Roman" w:cs="Times New Roman"/>
          <w:sz w:val="24"/>
          <w:szCs w:val="24"/>
        </w:rPr>
        <w:t>Браславский</w:t>
      </w:r>
      <w:proofErr w:type="spellEnd"/>
      <w:r w:rsidRPr="00CB4677">
        <w:rPr>
          <w:rFonts w:ascii="Times New Roman" w:hAnsi="Times New Roman" w:cs="Times New Roman"/>
          <w:sz w:val="24"/>
          <w:szCs w:val="24"/>
        </w:rPr>
        <w:t xml:space="preserve">, В.Б. Сравнительные исследования видов </w:t>
      </w:r>
      <w:proofErr w:type="spellStart"/>
      <w:r w:rsidRPr="00CB4677">
        <w:rPr>
          <w:rFonts w:ascii="Times New Roman" w:hAnsi="Times New Roman" w:cs="Times New Roman"/>
          <w:sz w:val="24"/>
          <w:szCs w:val="24"/>
        </w:rPr>
        <w:t>Salicaceae</w:t>
      </w:r>
      <w:proofErr w:type="spellEnd"/>
      <w:r w:rsidRPr="00CB4677">
        <w:rPr>
          <w:rFonts w:ascii="Times New Roman" w:hAnsi="Times New Roman" w:cs="Times New Roman"/>
          <w:sz w:val="24"/>
          <w:szCs w:val="24"/>
        </w:rPr>
        <w:t xml:space="preserve"> и прополи</w:t>
      </w:r>
      <w:r w:rsidR="00595FA9" w:rsidRPr="00CB4677">
        <w:rPr>
          <w:rFonts w:ascii="Times New Roman" w:hAnsi="Times New Roman" w:cs="Times New Roman"/>
          <w:sz w:val="24"/>
          <w:szCs w:val="24"/>
        </w:rPr>
        <w:t>са –</w:t>
      </w:r>
      <w:r w:rsidRPr="00CB4677">
        <w:rPr>
          <w:rFonts w:ascii="Times New Roman" w:hAnsi="Times New Roman" w:cs="Times New Roman"/>
          <w:sz w:val="24"/>
          <w:szCs w:val="24"/>
        </w:rPr>
        <w:t xml:space="preserve"> перспе</w:t>
      </w:r>
      <w:r w:rsidRPr="00CB4677">
        <w:rPr>
          <w:rFonts w:ascii="Times New Roman" w:hAnsi="Times New Roman" w:cs="Times New Roman"/>
          <w:sz w:val="24"/>
          <w:szCs w:val="24"/>
        </w:rPr>
        <w:t>к</w:t>
      </w:r>
      <w:r w:rsidRPr="00CB4677">
        <w:rPr>
          <w:rFonts w:ascii="Times New Roman" w:hAnsi="Times New Roman" w:cs="Times New Roman"/>
          <w:sz w:val="24"/>
          <w:szCs w:val="24"/>
        </w:rPr>
        <w:t xml:space="preserve">тивных источников антимикробных и противовоспалительных лекарственных средств / В.Б. </w:t>
      </w:r>
      <w:proofErr w:type="spellStart"/>
      <w:r w:rsidRPr="00CB4677">
        <w:rPr>
          <w:rFonts w:ascii="Times New Roman" w:hAnsi="Times New Roman" w:cs="Times New Roman"/>
          <w:sz w:val="24"/>
          <w:szCs w:val="24"/>
        </w:rPr>
        <w:t>Браславский</w:t>
      </w:r>
      <w:proofErr w:type="spellEnd"/>
      <w:r w:rsidRPr="00CB4677">
        <w:rPr>
          <w:rFonts w:ascii="Times New Roman" w:hAnsi="Times New Roman" w:cs="Times New Roman"/>
          <w:sz w:val="24"/>
          <w:szCs w:val="24"/>
        </w:rPr>
        <w:t xml:space="preserve">, В.А. Куркин, Н.В. </w:t>
      </w:r>
      <w:proofErr w:type="spellStart"/>
      <w:r w:rsidRPr="00CB4677">
        <w:rPr>
          <w:rFonts w:ascii="Times New Roman" w:hAnsi="Times New Roman" w:cs="Times New Roman"/>
          <w:sz w:val="24"/>
          <w:szCs w:val="24"/>
        </w:rPr>
        <w:t>Бр</w:t>
      </w:r>
      <w:r w:rsidRPr="00CB4677">
        <w:rPr>
          <w:rFonts w:ascii="Times New Roman" w:hAnsi="Times New Roman" w:cs="Times New Roman"/>
          <w:sz w:val="24"/>
          <w:szCs w:val="24"/>
        </w:rPr>
        <w:t>а</w:t>
      </w:r>
      <w:r w:rsidRPr="00CB4677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CB4677">
        <w:rPr>
          <w:rFonts w:ascii="Times New Roman" w:hAnsi="Times New Roman" w:cs="Times New Roman"/>
          <w:sz w:val="24"/>
          <w:szCs w:val="24"/>
        </w:rPr>
        <w:t xml:space="preserve"> и др. // XI Всероссийский конгресс «Экология и здоровье челове</w:t>
      </w:r>
      <w:r w:rsidR="00595FA9" w:rsidRPr="00CB4677">
        <w:rPr>
          <w:rFonts w:ascii="Times New Roman" w:hAnsi="Times New Roman" w:cs="Times New Roman"/>
          <w:sz w:val="24"/>
          <w:szCs w:val="24"/>
        </w:rPr>
        <w:t>ка»: т</w:t>
      </w:r>
      <w:r w:rsidRPr="00CB4677">
        <w:rPr>
          <w:rFonts w:ascii="Times New Roman" w:hAnsi="Times New Roman" w:cs="Times New Roman"/>
          <w:sz w:val="24"/>
          <w:szCs w:val="24"/>
        </w:rPr>
        <w:t>ези</w:t>
      </w:r>
      <w:r w:rsidR="00595FA9" w:rsidRPr="00CB4677">
        <w:rPr>
          <w:rFonts w:ascii="Times New Roman" w:hAnsi="Times New Roman" w:cs="Times New Roman"/>
          <w:sz w:val="24"/>
          <w:szCs w:val="24"/>
        </w:rPr>
        <w:t xml:space="preserve">сы докладов. </w:t>
      </w:r>
      <w:r w:rsidR="00537228" w:rsidRPr="00CB4677">
        <w:rPr>
          <w:rFonts w:ascii="Times New Roman" w:hAnsi="Times New Roman" w:cs="Times New Roman"/>
          <w:sz w:val="24"/>
          <w:szCs w:val="24"/>
        </w:rPr>
        <w:t>-</w:t>
      </w:r>
      <w:r w:rsidR="00595FA9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="00B76EF5" w:rsidRPr="00CB4677">
        <w:rPr>
          <w:rFonts w:ascii="Times New Roman" w:hAnsi="Times New Roman" w:cs="Times New Roman"/>
          <w:sz w:val="24"/>
          <w:szCs w:val="24"/>
        </w:rPr>
        <w:t>Самара, 201</w:t>
      </w:r>
      <w:r w:rsidRPr="00CB4677">
        <w:rPr>
          <w:rFonts w:ascii="Times New Roman" w:hAnsi="Times New Roman" w:cs="Times New Roman"/>
          <w:sz w:val="24"/>
          <w:szCs w:val="24"/>
        </w:rPr>
        <w:t xml:space="preserve">6. </w:t>
      </w:r>
      <w:r w:rsidR="00537228" w:rsidRPr="00CB4677">
        <w:rPr>
          <w:rFonts w:ascii="Times New Roman" w:hAnsi="Times New Roman" w:cs="Times New Roman"/>
          <w:sz w:val="24"/>
          <w:szCs w:val="24"/>
        </w:rPr>
        <w:t>-</w:t>
      </w:r>
      <w:r w:rsidR="00595FA9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С. 41-45.</w:t>
      </w:r>
    </w:p>
    <w:p w:rsidR="00F56EF4" w:rsidRPr="00CB4677" w:rsidRDefault="00F56EF4" w:rsidP="008672B4">
      <w:pPr>
        <w:pStyle w:val="ae"/>
        <w:numPr>
          <w:ilvl w:val="0"/>
          <w:numId w:val="33"/>
        </w:numPr>
        <w:spacing w:after="0"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B4677">
        <w:rPr>
          <w:rFonts w:ascii="Times New Roman" w:hAnsi="Times New Roman" w:cs="Times New Roman"/>
          <w:sz w:val="24"/>
          <w:szCs w:val="24"/>
        </w:rPr>
        <w:t>Вахонина</w:t>
      </w:r>
      <w:r w:rsidR="00595FA9" w:rsidRPr="00CB4677">
        <w:rPr>
          <w:rFonts w:ascii="Times New Roman" w:hAnsi="Times New Roman" w:cs="Times New Roman"/>
          <w:sz w:val="24"/>
          <w:szCs w:val="24"/>
        </w:rPr>
        <w:t>,</w:t>
      </w:r>
      <w:r w:rsidRPr="00CB4677">
        <w:rPr>
          <w:rFonts w:ascii="Times New Roman" w:hAnsi="Times New Roman" w:cs="Times New Roman"/>
          <w:sz w:val="24"/>
          <w:szCs w:val="24"/>
        </w:rPr>
        <w:t xml:space="preserve"> Т.В. Прополис</w:t>
      </w:r>
      <w:r w:rsidR="00595FA9" w:rsidRPr="00CB4677">
        <w:rPr>
          <w:rFonts w:ascii="Times New Roman" w:hAnsi="Times New Roman" w:cs="Times New Roman"/>
          <w:sz w:val="24"/>
          <w:szCs w:val="24"/>
        </w:rPr>
        <w:t>:</w:t>
      </w:r>
      <w:r w:rsidRPr="00CB4677">
        <w:rPr>
          <w:rFonts w:ascii="Times New Roman" w:hAnsi="Times New Roman" w:cs="Times New Roman"/>
          <w:sz w:val="24"/>
          <w:szCs w:val="24"/>
        </w:rPr>
        <w:t xml:space="preserve"> состав, свойства и возможности</w:t>
      </w:r>
      <w:r w:rsidR="00595FA9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практического применения</w:t>
      </w:r>
      <w:r w:rsidR="00595FA9" w:rsidRPr="00CB4677">
        <w:rPr>
          <w:rFonts w:ascii="Times New Roman" w:hAnsi="Times New Roman" w:cs="Times New Roman"/>
          <w:sz w:val="24"/>
          <w:szCs w:val="24"/>
        </w:rPr>
        <w:t xml:space="preserve"> / Т.В. Вахонина. </w:t>
      </w:r>
      <w:r w:rsidR="00537228" w:rsidRPr="00CB4677">
        <w:rPr>
          <w:rFonts w:ascii="Times New Roman" w:hAnsi="Times New Roman" w:cs="Times New Roman"/>
          <w:sz w:val="24"/>
          <w:szCs w:val="24"/>
        </w:rPr>
        <w:t>-</w:t>
      </w:r>
      <w:r w:rsidR="00595FA9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М</w:t>
      </w:r>
      <w:r w:rsidR="00595FA9" w:rsidRPr="00CB467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95FA9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B4677">
        <w:rPr>
          <w:rFonts w:ascii="Times New Roman" w:hAnsi="Times New Roman" w:cs="Times New Roman"/>
          <w:sz w:val="24"/>
          <w:szCs w:val="24"/>
        </w:rPr>
        <w:t xml:space="preserve"> Мин</w:t>
      </w:r>
      <w:r w:rsidR="00B76EF5" w:rsidRPr="00CB4677">
        <w:rPr>
          <w:rFonts w:ascii="Times New Roman" w:hAnsi="Times New Roman" w:cs="Times New Roman"/>
          <w:sz w:val="24"/>
          <w:szCs w:val="24"/>
        </w:rPr>
        <w:t xml:space="preserve">сельхоз </w:t>
      </w:r>
      <w:proofErr w:type="spellStart"/>
      <w:r w:rsidR="00B76EF5" w:rsidRPr="00CB4677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="00B76EF5" w:rsidRPr="00CB4677">
        <w:rPr>
          <w:rFonts w:ascii="Times New Roman" w:hAnsi="Times New Roman" w:cs="Times New Roman"/>
          <w:sz w:val="24"/>
          <w:szCs w:val="24"/>
        </w:rPr>
        <w:t>, 201</w:t>
      </w:r>
      <w:r w:rsidR="00595FA9" w:rsidRPr="00CB4677">
        <w:rPr>
          <w:rFonts w:ascii="Times New Roman" w:hAnsi="Times New Roman" w:cs="Times New Roman"/>
          <w:sz w:val="24"/>
          <w:szCs w:val="24"/>
        </w:rPr>
        <w:t xml:space="preserve">6. </w:t>
      </w:r>
      <w:r w:rsidR="00537228" w:rsidRPr="00CB4677">
        <w:rPr>
          <w:rFonts w:ascii="Times New Roman" w:hAnsi="Times New Roman" w:cs="Times New Roman"/>
          <w:sz w:val="24"/>
          <w:szCs w:val="24"/>
        </w:rPr>
        <w:t>-</w:t>
      </w:r>
      <w:r w:rsidR="00595FA9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25</w:t>
      </w:r>
      <w:r w:rsidR="00595FA9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с.</w:t>
      </w:r>
    </w:p>
    <w:p w:rsidR="00F56EF4" w:rsidRPr="00CB4677" w:rsidRDefault="00F56EF4" w:rsidP="008672B4">
      <w:pPr>
        <w:pStyle w:val="ae"/>
        <w:numPr>
          <w:ilvl w:val="0"/>
          <w:numId w:val="33"/>
        </w:numPr>
        <w:spacing w:after="0"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B4677">
        <w:rPr>
          <w:rFonts w:ascii="Times New Roman" w:hAnsi="Times New Roman" w:cs="Times New Roman"/>
          <w:sz w:val="24"/>
          <w:szCs w:val="24"/>
        </w:rPr>
        <w:t>Каримова</w:t>
      </w:r>
      <w:r w:rsidR="00537228" w:rsidRPr="00CB4677">
        <w:rPr>
          <w:rFonts w:ascii="Times New Roman" w:hAnsi="Times New Roman" w:cs="Times New Roman"/>
          <w:sz w:val="24"/>
          <w:szCs w:val="24"/>
        </w:rPr>
        <w:t>,</w:t>
      </w:r>
      <w:r w:rsidRPr="00CB4677">
        <w:rPr>
          <w:rFonts w:ascii="Times New Roman" w:hAnsi="Times New Roman" w:cs="Times New Roman"/>
          <w:sz w:val="24"/>
          <w:szCs w:val="24"/>
        </w:rPr>
        <w:t xml:space="preserve"> З.Х. Использование прополиса в медицине</w:t>
      </w:r>
      <w:r w:rsidR="00537228" w:rsidRPr="00CB4677">
        <w:rPr>
          <w:rFonts w:ascii="Times New Roman" w:hAnsi="Times New Roman" w:cs="Times New Roman"/>
          <w:sz w:val="24"/>
          <w:szCs w:val="24"/>
        </w:rPr>
        <w:t xml:space="preserve"> / З.Х. Каримова</w:t>
      </w:r>
      <w:r w:rsidRPr="00CB4677">
        <w:rPr>
          <w:rFonts w:ascii="Times New Roman" w:hAnsi="Times New Roman" w:cs="Times New Roman"/>
          <w:sz w:val="24"/>
          <w:szCs w:val="24"/>
        </w:rPr>
        <w:t xml:space="preserve"> // Пчеловод</w:t>
      </w:r>
      <w:r w:rsidR="00B76EF5" w:rsidRPr="00CB4677">
        <w:rPr>
          <w:rFonts w:ascii="Times New Roman" w:hAnsi="Times New Roman" w:cs="Times New Roman"/>
          <w:sz w:val="24"/>
          <w:szCs w:val="24"/>
        </w:rPr>
        <w:t>ство. - 2015</w:t>
      </w:r>
      <w:r w:rsidR="00537228" w:rsidRPr="00CB4677">
        <w:rPr>
          <w:rFonts w:ascii="Times New Roman" w:hAnsi="Times New Roman" w:cs="Times New Roman"/>
          <w:sz w:val="24"/>
          <w:szCs w:val="24"/>
        </w:rPr>
        <w:t xml:space="preserve">. </w:t>
      </w:r>
      <w:r w:rsidR="00131507" w:rsidRPr="00CB4677">
        <w:rPr>
          <w:rFonts w:ascii="Times New Roman" w:hAnsi="Times New Roman" w:cs="Times New Roman"/>
          <w:sz w:val="24"/>
          <w:szCs w:val="24"/>
        </w:rPr>
        <w:t xml:space="preserve">- </w:t>
      </w:r>
      <w:r w:rsidR="00537228" w:rsidRPr="00CB4677">
        <w:rPr>
          <w:rFonts w:ascii="Times New Roman" w:hAnsi="Times New Roman" w:cs="Times New Roman"/>
          <w:sz w:val="24"/>
          <w:szCs w:val="24"/>
        </w:rPr>
        <w:t xml:space="preserve">№8. </w:t>
      </w:r>
      <w:r w:rsidR="00131507" w:rsidRPr="00CB4677">
        <w:rPr>
          <w:rFonts w:ascii="Times New Roman" w:hAnsi="Times New Roman" w:cs="Times New Roman"/>
          <w:sz w:val="24"/>
          <w:szCs w:val="24"/>
        </w:rPr>
        <w:t xml:space="preserve">- </w:t>
      </w:r>
      <w:r w:rsidRPr="00CB4677">
        <w:rPr>
          <w:rFonts w:ascii="Times New Roman" w:hAnsi="Times New Roman" w:cs="Times New Roman"/>
          <w:sz w:val="24"/>
          <w:szCs w:val="24"/>
        </w:rPr>
        <w:t>С.58-59.</w:t>
      </w:r>
    </w:p>
    <w:p w:rsidR="009D3F63" w:rsidRPr="00CB4677" w:rsidRDefault="009D3F63" w:rsidP="008672B4">
      <w:pPr>
        <w:pStyle w:val="ae"/>
        <w:numPr>
          <w:ilvl w:val="0"/>
          <w:numId w:val="33"/>
        </w:numPr>
        <w:spacing w:after="0"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CB4677">
        <w:rPr>
          <w:rFonts w:ascii="Times New Roman" w:hAnsi="Times New Roman" w:cs="Times New Roman"/>
          <w:sz w:val="24"/>
          <w:szCs w:val="24"/>
        </w:rPr>
        <w:t>Макашвили</w:t>
      </w:r>
      <w:proofErr w:type="spellEnd"/>
      <w:r w:rsidR="00131507" w:rsidRPr="00CB4677">
        <w:rPr>
          <w:rFonts w:ascii="Times New Roman" w:hAnsi="Times New Roman" w:cs="Times New Roman"/>
          <w:sz w:val="24"/>
          <w:szCs w:val="24"/>
        </w:rPr>
        <w:t>,</w:t>
      </w:r>
      <w:r w:rsidRPr="00CB4677">
        <w:rPr>
          <w:rFonts w:ascii="Times New Roman" w:hAnsi="Times New Roman" w:cs="Times New Roman"/>
          <w:sz w:val="24"/>
          <w:szCs w:val="24"/>
        </w:rPr>
        <w:t xml:space="preserve"> 3.</w:t>
      </w:r>
      <w:r w:rsidR="00131507" w:rsidRPr="00CB4677">
        <w:rPr>
          <w:rFonts w:ascii="Times New Roman" w:hAnsi="Times New Roman" w:cs="Times New Roman"/>
          <w:sz w:val="24"/>
          <w:szCs w:val="24"/>
        </w:rPr>
        <w:t>М.</w:t>
      </w:r>
      <w:r w:rsidRPr="00CB4677">
        <w:rPr>
          <w:rFonts w:ascii="Times New Roman" w:hAnsi="Times New Roman" w:cs="Times New Roman"/>
          <w:sz w:val="24"/>
          <w:szCs w:val="24"/>
        </w:rPr>
        <w:t xml:space="preserve"> Прополис природный медикамент</w:t>
      </w:r>
      <w:r w:rsidR="00131507" w:rsidRPr="00CB4677">
        <w:rPr>
          <w:rFonts w:ascii="Times New Roman" w:hAnsi="Times New Roman" w:cs="Times New Roman"/>
          <w:sz w:val="24"/>
          <w:szCs w:val="24"/>
        </w:rPr>
        <w:t xml:space="preserve"> / З.М. </w:t>
      </w:r>
      <w:proofErr w:type="spellStart"/>
      <w:r w:rsidR="00131507" w:rsidRPr="00CB4677">
        <w:rPr>
          <w:rFonts w:ascii="Times New Roman" w:hAnsi="Times New Roman" w:cs="Times New Roman"/>
          <w:sz w:val="24"/>
          <w:szCs w:val="24"/>
        </w:rPr>
        <w:t>Макашвили</w:t>
      </w:r>
      <w:proofErr w:type="spellEnd"/>
      <w:r w:rsidRPr="00CB4677">
        <w:rPr>
          <w:rFonts w:ascii="Times New Roman" w:hAnsi="Times New Roman" w:cs="Times New Roman"/>
          <w:sz w:val="24"/>
          <w:szCs w:val="24"/>
        </w:rPr>
        <w:t xml:space="preserve">. </w:t>
      </w:r>
      <w:r w:rsidR="00131507" w:rsidRPr="00CB4677">
        <w:rPr>
          <w:rFonts w:ascii="Times New Roman" w:hAnsi="Times New Roman" w:cs="Times New Roman"/>
          <w:sz w:val="24"/>
          <w:szCs w:val="24"/>
        </w:rPr>
        <w:t xml:space="preserve">- </w:t>
      </w:r>
      <w:r w:rsidRPr="00CB4677">
        <w:rPr>
          <w:rFonts w:ascii="Times New Roman" w:hAnsi="Times New Roman" w:cs="Times New Roman"/>
          <w:sz w:val="24"/>
          <w:szCs w:val="24"/>
        </w:rPr>
        <w:t>Тбили</w:t>
      </w:r>
      <w:r w:rsidR="00B76EF5" w:rsidRPr="00CB4677">
        <w:rPr>
          <w:rFonts w:ascii="Times New Roman" w:hAnsi="Times New Roman" w:cs="Times New Roman"/>
          <w:sz w:val="24"/>
          <w:szCs w:val="24"/>
        </w:rPr>
        <w:t>си, 2015</w:t>
      </w:r>
      <w:r w:rsidRPr="00CB4677">
        <w:rPr>
          <w:rFonts w:ascii="Times New Roman" w:hAnsi="Times New Roman" w:cs="Times New Roman"/>
          <w:sz w:val="24"/>
          <w:szCs w:val="24"/>
        </w:rPr>
        <w:t>.</w:t>
      </w:r>
      <w:r w:rsidR="00131507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-</w:t>
      </w:r>
      <w:r w:rsidR="00131507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С.232</w:t>
      </w:r>
      <w:r w:rsidR="00CE452B" w:rsidRPr="00CB4677">
        <w:rPr>
          <w:rFonts w:ascii="Times New Roman" w:hAnsi="Times New Roman" w:cs="Times New Roman"/>
          <w:sz w:val="24"/>
          <w:szCs w:val="24"/>
        </w:rPr>
        <w:t>-236</w:t>
      </w:r>
      <w:r w:rsidRPr="00CB4677">
        <w:rPr>
          <w:rFonts w:ascii="Times New Roman" w:hAnsi="Times New Roman" w:cs="Times New Roman"/>
          <w:sz w:val="24"/>
          <w:szCs w:val="24"/>
        </w:rPr>
        <w:t>.</w:t>
      </w:r>
    </w:p>
    <w:p w:rsidR="009D3F63" w:rsidRPr="00CB4677" w:rsidRDefault="009D3F63" w:rsidP="008672B4">
      <w:pPr>
        <w:pStyle w:val="ae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677">
        <w:rPr>
          <w:rFonts w:ascii="Times New Roman" w:hAnsi="Times New Roman" w:cs="Times New Roman"/>
          <w:sz w:val="24"/>
          <w:szCs w:val="24"/>
        </w:rPr>
        <w:t>Омаров</w:t>
      </w:r>
      <w:r w:rsidR="00131507" w:rsidRPr="00CB4677">
        <w:rPr>
          <w:rFonts w:ascii="Times New Roman" w:hAnsi="Times New Roman" w:cs="Times New Roman"/>
          <w:sz w:val="24"/>
          <w:szCs w:val="24"/>
        </w:rPr>
        <w:t>,</w:t>
      </w:r>
      <w:r w:rsidRPr="00CB4677">
        <w:rPr>
          <w:rFonts w:ascii="Times New Roman" w:hAnsi="Times New Roman" w:cs="Times New Roman"/>
          <w:sz w:val="24"/>
          <w:szCs w:val="24"/>
        </w:rPr>
        <w:t xml:space="preserve"> Ш.М. Про</w:t>
      </w:r>
      <w:r w:rsidR="00131507" w:rsidRPr="00CB4677">
        <w:rPr>
          <w:rFonts w:ascii="Times New Roman" w:hAnsi="Times New Roman" w:cs="Times New Roman"/>
          <w:sz w:val="24"/>
          <w:szCs w:val="24"/>
        </w:rPr>
        <w:t xml:space="preserve">полис ценное лекарственное сырье / Ш.М. Омаров. </w:t>
      </w:r>
      <w:r w:rsidRPr="00CB4677">
        <w:rPr>
          <w:rFonts w:ascii="Times New Roman" w:hAnsi="Times New Roman" w:cs="Times New Roman"/>
          <w:sz w:val="24"/>
          <w:szCs w:val="24"/>
        </w:rPr>
        <w:t>-</w:t>
      </w:r>
      <w:r w:rsidR="00131507" w:rsidRPr="00CB4677">
        <w:rPr>
          <w:rFonts w:ascii="Times New Roman" w:hAnsi="Times New Roman" w:cs="Times New Roman"/>
          <w:sz w:val="24"/>
          <w:szCs w:val="24"/>
        </w:rPr>
        <w:t xml:space="preserve"> Махачкала: ДКИ, 201</w:t>
      </w:r>
      <w:r w:rsidR="00B76EF5" w:rsidRPr="00CB4677">
        <w:rPr>
          <w:rFonts w:ascii="Times New Roman" w:hAnsi="Times New Roman" w:cs="Times New Roman"/>
          <w:sz w:val="24"/>
          <w:szCs w:val="24"/>
        </w:rPr>
        <w:t>5</w:t>
      </w:r>
      <w:r w:rsidRPr="00CB4677">
        <w:rPr>
          <w:rFonts w:ascii="Times New Roman" w:hAnsi="Times New Roman" w:cs="Times New Roman"/>
          <w:sz w:val="24"/>
          <w:szCs w:val="24"/>
        </w:rPr>
        <w:t>.</w:t>
      </w:r>
      <w:r w:rsidR="00131507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- 144 с.</w:t>
      </w:r>
    </w:p>
    <w:p w:rsidR="009D3F63" w:rsidRPr="00CB4677" w:rsidRDefault="009D3F63" w:rsidP="008672B4">
      <w:pPr>
        <w:pStyle w:val="ae"/>
        <w:numPr>
          <w:ilvl w:val="0"/>
          <w:numId w:val="3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4677">
        <w:rPr>
          <w:rFonts w:ascii="Times New Roman" w:hAnsi="Times New Roman" w:cs="Times New Roman"/>
          <w:sz w:val="24"/>
          <w:szCs w:val="24"/>
        </w:rPr>
        <w:t>Омаров</w:t>
      </w:r>
      <w:r w:rsidR="00F22D2E" w:rsidRPr="00CB4677">
        <w:rPr>
          <w:rFonts w:ascii="Times New Roman" w:hAnsi="Times New Roman" w:cs="Times New Roman"/>
          <w:sz w:val="24"/>
          <w:szCs w:val="24"/>
        </w:rPr>
        <w:t>,</w:t>
      </w:r>
      <w:r w:rsidRPr="00CB4677">
        <w:rPr>
          <w:rFonts w:ascii="Times New Roman" w:hAnsi="Times New Roman" w:cs="Times New Roman"/>
          <w:sz w:val="24"/>
          <w:szCs w:val="24"/>
        </w:rPr>
        <w:t xml:space="preserve"> Ш.М. Прополис как ценное лекарственное средство</w:t>
      </w:r>
      <w:r w:rsidR="00F22D2E" w:rsidRPr="00CB4677">
        <w:rPr>
          <w:rFonts w:ascii="Times New Roman" w:hAnsi="Times New Roman" w:cs="Times New Roman"/>
          <w:sz w:val="24"/>
          <w:szCs w:val="24"/>
        </w:rPr>
        <w:t xml:space="preserve"> / Ш.М. Омаров</w:t>
      </w:r>
      <w:r w:rsidRPr="00CB4677">
        <w:rPr>
          <w:rFonts w:ascii="Times New Roman" w:hAnsi="Times New Roman" w:cs="Times New Roman"/>
          <w:sz w:val="24"/>
          <w:szCs w:val="24"/>
        </w:rPr>
        <w:t xml:space="preserve"> // Биологич</w:t>
      </w:r>
      <w:r w:rsidRPr="00CB4677">
        <w:rPr>
          <w:rFonts w:ascii="Times New Roman" w:hAnsi="Times New Roman" w:cs="Times New Roman"/>
          <w:sz w:val="24"/>
          <w:szCs w:val="24"/>
        </w:rPr>
        <w:t>е</w:t>
      </w:r>
      <w:r w:rsidRPr="00CB4677">
        <w:rPr>
          <w:rFonts w:ascii="Times New Roman" w:hAnsi="Times New Roman" w:cs="Times New Roman"/>
          <w:sz w:val="24"/>
          <w:szCs w:val="24"/>
        </w:rPr>
        <w:t>ски активные пр</w:t>
      </w:r>
      <w:r w:rsidRPr="00CB4677">
        <w:rPr>
          <w:rFonts w:ascii="Times New Roman" w:hAnsi="Times New Roman" w:cs="Times New Roman"/>
          <w:sz w:val="24"/>
          <w:szCs w:val="24"/>
        </w:rPr>
        <w:t>о</w:t>
      </w:r>
      <w:r w:rsidRPr="00CB4677">
        <w:rPr>
          <w:rFonts w:ascii="Times New Roman" w:hAnsi="Times New Roman" w:cs="Times New Roman"/>
          <w:sz w:val="24"/>
          <w:szCs w:val="24"/>
        </w:rPr>
        <w:t>дукты пчеловодства и их использова</w:t>
      </w:r>
      <w:r w:rsidR="00F22D2E" w:rsidRPr="00CB4677">
        <w:rPr>
          <w:rFonts w:ascii="Times New Roman" w:hAnsi="Times New Roman" w:cs="Times New Roman"/>
          <w:sz w:val="24"/>
          <w:szCs w:val="24"/>
        </w:rPr>
        <w:t>ние - Махачкала, 201</w:t>
      </w:r>
      <w:r w:rsidR="00B76EF5" w:rsidRPr="00CB4677">
        <w:rPr>
          <w:rFonts w:ascii="Times New Roman" w:hAnsi="Times New Roman" w:cs="Times New Roman"/>
          <w:sz w:val="24"/>
          <w:szCs w:val="24"/>
        </w:rPr>
        <w:t>6</w:t>
      </w:r>
      <w:r w:rsidRPr="00CB4677">
        <w:rPr>
          <w:rFonts w:ascii="Times New Roman" w:hAnsi="Times New Roman" w:cs="Times New Roman"/>
          <w:sz w:val="24"/>
          <w:szCs w:val="24"/>
        </w:rPr>
        <w:t>.</w:t>
      </w:r>
      <w:r w:rsidR="00F22D2E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-</w:t>
      </w:r>
      <w:r w:rsidR="00F22D2E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С.15-19.</w:t>
      </w:r>
    </w:p>
    <w:p w:rsidR="009D3F63" w:rsidRPr="00CB4677" w:rsidRDefault="009D3F63" w:rsidP="008672B4">
      <w:pPr>
        <w:pStyle w:val="ae"/>
        <w:numPr>
          <w:ilvl w:val="0"/>
          <w:numId w:val="33"/>
        </w:numPr>
        <w:spacing w:after="0" w:line="360" w:lineRule="auto"/>
        <w:ind w:left="0" w:firstLine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CB4677">
        <w:rPr>
          <w:rFonts w:ascii="Times New Roman" w:hAnsi="Times New Roman" w:cs="Times New Roman"/>
          <w:sz w:val="24"/>
          <w:szCs w:val="24"/>
        </w:rPr>
        <w:t>Сабиров</w:t>
      </w:r>
      <w:proofErr w:type="spellEnd"/>
      <w:r w:rsidR="00F22D2E" w:rsidRPr="00CB4677">
        <w:rPr>
          <w:rFonts w:ascii="Times New Roman" w:hAnsi="Times New Roman" w:cs="Times New Roman"/>
          <w:sz w:val="24"/>
          <w:szCs w:val="24"/>
        </w:rPr>
        <w:t>, М.В. Пчела –</w:t>
      </w:r>
      <w:r w:rsidRPr="00CB4677">
        <w:rPr>
          <w:rFonts w:ascii="Times New Roman" w:hAnsi="Times New Roman" w:cs="Times New Roman"/>
          <w:sz w:val="24"/>
          <w:szCs w:val="24"/>
        </w:rPr>
        <w:t xml:space="preserve"> знахарь, лекарь и аптекарь</w:t>
      </w:r>
      <w:r w:rsidR="00F22D2E" w:rsidRPr="00CB4677">
        <w:rPr>
          <w:rFonts w:ascii="Times New Roman" w:hAnsi="Times New Roman" w:cs="Times New Roman"/>
          <w:sz w:val="24"/>
          <w:szCs w:val="24"/>
        </w:rPr>
        <w:t xml:space="preserve"> / М.В. </w:t>
      </w:r>
      <w:proofErr w:type="spellStart"/>
      <w:r w:rsidR="00F22D2E" w:rsidRPr="00CB4677">
        <w:rPr>
          <w:rFonts w:ascii="Times New Roman" w:hAnsi="Times New Roman" w:cs="Times New Roman"/>
          <w:sz w:val="24"/>
          <w:szCs w:val="24"/>
        </w:rPr>
        <w:t>Сабиров</w:t>
      </w:r>
      <w:proofErr w:type="spellEnd"/>
      <w:r w:rsidRPr="00CB4677">
        <w:rPr>
          <w:rFonts w:ascii="Times New Roman" w:hAnsi="Times New Roman" w:cs="Times New Roman"/>
          <w:sz w:val="24"/>
          <w:szCs w:val="24"/>
        </w:rPr>
        <w:t xml:space="preserve">. </w:t>
      </w:r>
      <w:r w:rsidR="00F22D2E" w:rsidRPr="00CB4677">
        <w:rPr>
          <w:rFonts w:ascii="Times New Roman" w:hAnsi="Times New Roman" w:cs="Times New Roman"/>
          <w:sz w:val="24"/>
          <w:szCs w:val="24"/>
        </w:rPr>
        <w:t xml:space="preserve">- </w:t>
      </w:r>
      <w:r w:rsidRPr="00CB4677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="00F22D2E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B4677">
        <w:rPr>
          <w:rFonts w:ascii="Times New Roman" w:hAnsi="Times New Roman" w:cs="Times New Roman"/>
          <w:sz w:val="24"/>
          <w:szCs w:val="24"/>
        </w:rPr>
        <w:t xml:space="preserve"> Ар</w:t>
      </w:r>
      <w:r w:rsidR="00F22D2E" w:rsidRPr="00CB4677">
        <w:rPr>
          <w:rFonts w:ascii="Times New Roman" w:hAnsi="Times New Roman" w:cs="Times New Roman"/>
          <w:sz w:val="24"/>
          <w:szCs w:val="24"/>
        </w:rPr>
        <w:t>бат. 201</w:t>
      </w:r>
      <w:r w:rsidR="00B76EF5" w:rsidRPr="00CB4677">
        <w:rPr>
          <w:rFonts w:ascii="Times New Roman" w:hAnsi="Times New Roman" w:cs="Times New Roman"/>
          <w:sz w:val="24"/>
          <w:szCs w:val="24"/>
        </w:rPr>
        <w:t>5</w:t>
      </w:r>
      <w:r w:rsidRPr="00CB4677">
        <w:rPr>
          <w:rFonts w:ascii="Times New Roman" w:hAnsi="Times New Roman" w:cs="Times New Roman"/>
          <w:sz w:val="24"/>
          <w:szCs w:val="24"/>
        </w:rPr>
        <w:t>.</w:t>
      </w:r>
      <w:r w:rsidR="00F22D2E" w:rsidRPr="00CB4677">
        <w:rPr>
          <w:rFonts w:ascii="Times New Roman" w:hAnsi="Times New Roman" w:cs="Times New Roman"/>
          <w:sz w:val="24"/>
          <w:szCs w:val="24"/>
        </w:rPr>
        <w:t xml:space="preserve"> – </w:t>
      </w:r>
      <w:r w:rsidRPr="00CB4677">
        <w:rPr>
          <w:rFonts w:ascii="Times New Roman" w:hAnsi="Times New Roman" w:cs="Times New Roman"/>
          <w:sz w:val="24"/>
          <w:szCs w:val="24"/>
        </w:rPr>
        <w:t>84</w:t>
      </w:r>
      <w:r w:rsidR="00F22D2E" w:rsidRPr="00CB4677">
        <w:rPr>
          <w:rFonts w:ascii="Times New Roman" w:hAnsi="Times New Roman" w:cs="Times New Roman"/>
          <w:sz w:val="24"/>
          <w:szCs w:val="24"/>
        </w:rPr>
        <w:t xml:space="preserve"> </w:t>
      </w:r>
      <w:r w:rsidRPr="00CB4677">
        <w:rPr>
          <w:rFonts w:ascii="Times New Roman" w:hAnsi="Times New Roman" w:cs="Times New Roman"/>
          <w:sz w:val="24"/>
          <w:szCs w:val="24"/>
        </w:rPr>
        <w:t>с.</w:t>
      </w:r>
    </w:p>
    <w:p w:rsidR="00001FFD" w:rsidRPr="00820043" w:rsidRDefault="004A331D" w:rsidP="00001FFD">
      <w:pPr>
        <w:rPr>
          <w:rFonts w:ascii="Times New Roman" w:hAnsi="Times New Roman" w:cs="Times New Roman"/>
          <w:sz w:val="24"/>
          <w:szCs w:val="24"/>
        </w:rPr>
      </w:pPr>
      <w:r w:rsidRPr="008200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196A7B" w:rsidRPr="00820043" w:rsidRDefault="00196A7B" w:rsidP="00196A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A7B" w:rsidRPr="00820043" w:rsidRDefault="008672B4" w:rsidP="008672B4">
      <w:pPr>
        <w:pStyle w:val="ae"/>
        <w:tabs>
          <w:tab w:val="left" w:pos="7779"/>
        </w:tabs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347E8" w:rsidRPr="00820043" w:rsidRDefault="003347E8" w:rsidP="00820043">
      <w:pPr>
        <w:pStyle w:val="ae"/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sectPr w:rsidR="003347E8" w:rsidRPr="00820043" w:rsidSect="002F5F10">
      <w:foot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7B" w:rsidRDefault="002E7B7B" w:rsidP="00B6279D">
      <w:pPr>
        <w:spacing w:after="0" w:line="240" w:lineRule="auto"/>
      </w:pPr>
      <w:r>
        <w:separator/>
      </w:r>
    </w:p>
  </w:endnote>
  <w:endnote w:type="continuationSeparator" w:id="0">
    <w:p w:rsidR="002E7B7B" w:rsidRDefault="002E7B7B" w:rsidP="00B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316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043" w:rsidRPr="00CE452B" w:rsidRDefault="0082004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45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45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45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446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E45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20043" w:rsidRDefault="008200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7B" w:rsidRDefault="002E7B7B" w:rsidP="00B6279D">
      <w:pPr>
        <w:spacing w:after="0" w:line="240" w:lineRule="auto"/>
      </w:pPr>
      <w:r>
        <w:separator/>
      </w:r>
    </w:p>
  </w:footnote>
  <w:footnote w:type="continuationSeparator" w:id="0">
    <w:p w:rsidR="002E7B7B" w:rsidRDefault="002E7B7B" w:rsidP="00B6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C7F"/>
    <w:multiLevelType w:val="multilevel"/>
    <w:tmpl w:val="38FA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E022E"/>
    <w:multiLevelType w:val="multilevel"/>
    <w:tmpl w:val="B322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A7290"/>
    <w:multiLevelType w:val="multilevel"/>
    <w:tmpl w:val="9F2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5BFD"/>
    <w:multiLevelType w:val="multilevel"/>
    <w:tmpl w:val="565A48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suff w:val="space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0C955C03"/>
    <w:multiLevelType w:val="multilevel"/>
    <w:tmpl w:val="453A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F3B43"/>
    <w:multiLevelType w:val="multilevel"/>
    <w:tmpl w:val="65E0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4A5DD9"/>
    <w:multiLevelType w:val="multilevel"/>
    <w:tmpl w:val="3E2CB1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D403A9"/>
    <w:multiLevelType w:val="multilevel"/>
    <w:tmpl w:val="538A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3D702F"/>
    <w:multiLevelType w:val="multilevel"/>
    <w:tmpl w:val="FDD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D2753"/>
    <w:multiLevelType w:val="multilevel"/>
    <w:tmpl w:val="C114C9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C8E2412"/>
    <w:multiLevelType w:val="multilevel"/>
    <w:tmpl w:val="DD0E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E48F4"/>
    <w:multiLevelType w:val="multilevel"/>
    <w:tmpl w:val="1852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B27D44"/>
    <w:multiLevelType w:val="multilevel"/>
    <w:tmpl w:val="E7789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423C1"/>
    <w:multiLevelType w:val="multilevel"/>
    <w:tmpl w:val="B7E4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FC07BD"/>
    <w:multiLevelType w:val="multilevel"/>
    <w:tmpl w:val="06BE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26E18"/>
    <w:multiLevelType w:val="multilevel"/>
    <w:tmpl w:val="D25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883A94"/>
    <w:multiLevelType w:val="multilevel"/>
    <w:tmpl w:val="EA2E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C20978"/>
    <w:multiLevelType w:val="multilevel"/>
    <w:tmpl w:val="5A56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26632"/>
    <w:multiLevelType w:val="multilevel"/>
    <w:tmpl w:val="AA8C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721F35"/>
    <w:multiLevelType w:val="hybridMultilevel"/>
    <w:tmpl w:val="E5E87E18"/>
    <w:lvl w:ilvl="0" w:tplc="AC76D4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F141D"/>
    <w:multiLevelType w:val="multilevel"/>
    <w:tmpl w:val="BD3E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1803E4"/>
    <w:multiLevelType w:val="hybridMultilevel"/>
    <w:tmpl w:val="766A264A"/>
    <w:lvl w:ilvl="0" w:tplc="0820F2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A7E"/>
    <w:multiLevelType w:val="multilevel"/>
    <w:tmpl w:val="DF6E3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>
    <w:nsid w:val="508B2A11"/>
    <w:multiLevelType w:val="multilevel"/>
    <w:tmpl w:val="FC6ED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C6791B"/>
    <w:multiLevelType w:val="multilevel"/>
    <w:tmpl w:val="B234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4E4F58"/>
    <w:multiLevelType w:val="multilevel"/>
    <w:tmpl w:val="30406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4F3695"/>
    <w:multiLevelType w:val="multilevel"/>
    <w:tmpl w:val="7A4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26952"/>
    <w:multiLevelType w:val="multilevel"/>
    <w:tmpl w:val="98B0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B631E"/>
    <w:multiLevelType w:val="multilevel"/>
    <w:tmpl w:val="6BA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BE3271"/>
    <w:multiLevelType w:val="multilevel"/>
    <w:tmpl w:val="A23A0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0D65F8"/>
    <w:multiLevelType w:val="multilevel"/>
    <w:tmpl w:val="4886C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8972E3"/>
    <w:multiLevelType w:val="multilevel"/>
    <w:tmpl w:val="7C146A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7B6119F0"/>
    <w:multiLevelType w:val="multilevel"/>
    <w:tmpl w:val="7F266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D60304D"/>
    <w:multiLevelType w:val="multilevel"/>
    <w:tmpl w:val="6B24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8"/>
  </w:num>
  <w:num w:numId="5">
    <w:abstractNumId w:val="14"/>
  </w:num>
  <w:num w:numId="6">
    <w:abstractNumId w:val="13"/>
  </w:num>
  <w:num w:numId="7">
    <w:abstractNumId w:val="4"/>
  </w:num>
  <w:num w:numId="8">
    <w:abstractNumId w:val="27"/>
  </w:num>
  <w:num w:numId="9">
    <w:abstractNumId w:val="32"/>
  </w:num>
  <w:num w:numId="10">
    <w:abstractNumId w:val="7"/>
  </w:num>
  <w:num w:numId="11">
    <w:abstractNumId w:val="5"/>
  </w:num>
  <w:num w:numId="12">
    <w:abstractNumId w:val="29"/>
  </w:num>
  <w:num w:numId="13">
    <w:abstractNumId w:val="10"/>
  </w:num>
  <w:num w:numId="14">
    <w:abstractNumId w:val="23"/>
  </w:num>
  <w:num w:numId="15">
    <w:abstractNumId w:val="17"/>
  </w:num>
  <w:num w:numId="16">
    <w:abstractNumId w:val="0"/>
  </w:num>
  <w:num w:numId="17">
    <w:abstractNumId w:val="30"/>
  </w:num>
  <w:num w:numId="18">
    <w:abstractNumId w:val="12"/>
  </w:num>
  <w:num w:numId="19">
    <w:abstractNumId w:val="2"/>
  </w:num>
  <w:num w:numId="20">
    <w:abstractNumId w:val="26"/>
  </w:num>
  <w:num w:numId="21">
    <w:abstractNumId w:val="15"/>
  </w:num>
  <w:num w:numId="22">
    <w:abstractNumId w:val="25"/>
  </w:num>
  <w:num w:numId="23">
    <w:abstractNumId w:val="28"/>
  </w:num>
  <w:num w:numId="24">
    <w:abstractNumId w:val="20"/>
  </w:num>
  <w:num w:numId="25">
    <w:abstractNumId w:val="16"/>
  </w:num>
  <w:num w:numId="26">
    <w:abstractNumId w:val="33"/>
  </w:num>
  <w:num w:numId="27">
    <w:abstractNumId w:val="11"/>
  </w:num>
  <w:num w:numId="28">
    <w:abstractNumId w:val="6"/>
  </w:num>
  <w:num w:numId="29">
    <w:abstractNumId w:val="9"/>
  </w:num>
  <w:num w:numId="30">
    <w:abstractNumId w:val="22"/>
  </w:num>
  <w:num w:numId="31">
    <w:abstractNumId w:val="3"/>
  </w:num>
  <w:num w:numId="32">
    <w:abstractNumId w:val="21"/>
  </w:num>
  <w:num w:numId="33">
    <w:abstractNumId w:val="1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12"/>
    <w:rsid w:val="00000E7E"/>
    <w:rsid w:val="00001FFD"/>
    <w:rsid w:val="00010175"/>
    <w:rsid w:val="000106B6"/>
    <w:rsid w:val="00016F1B"/>
    <w:rsid w:val="00020B59"/>
    <w:rsid w:val="00024932"/>
    <w:rsid w:val="000261C7"/>
    <w:rsid w:val="00035EB5"/>
    <w:rsid w:val="00042A72"/>
    <w:rsid w:val="0004778E"/>
    <w:rsid w:val="000563B9"/>
    <w:rsid w:val="000605F9"/>
    <w:rsid w:val="00064E71"/>
    <w:rsid w:val="00081489"/>
    <w:rsid w:val="00087430"/>
    <w:rsid w:val="00091F6A"/>
    <w:rsid w:val="00096012"/>
    <w:rsid w:val="000A4C50"/>
    <w:rsid w:val="000B1591"/>
    <w:rsid w:val="000B28F3"/>
    <w:rsid w:val="000C2087"/>
    <w:rsid w:val="000C375B"/>
    <w:rsid w:val="000C524B"/>
    <w:rsid w:val="000D0740"/>
    <w:rsid w:val="000D7FF4"/>
    <w:rsid w:val="000E5894"/>
    <w:rsid w:val="000E66D8"/>
    <w:rsid w:val="00101CF8"/>
    <w:rsid w:val="0010777A"/>
    <w:rsid w:val="0010778C"/>
    <w:rsid w:val="00121268"/>
    <w:rsid w:val="00127499"/>
    <w:rsid w:val="00131507"/>
    <w:rsid w:val="001324C6"/>
    <w:rsid w:val="00134B0F"/>
    <w:rsid w:val="001360D3"/>
    <w:rsid w:val="00142C82"/>
    <w:rsid w:val="001466C5"/>
    <w:rsid w:val="00157DCA"/>
    <w:rsid w:val="001714C4"/>
    <w:rsid w:val="00176D22"/>
    <w:rsid w:val="00177776"/>
    <w:rsid w:val="00181ACB"/>
    <w:rsid w:val="001914AC"/>
    <w:rsid w:val="001928EA"/>
    <w:rsid w:val="00196A7B"/>
    <w:rsid w:val="001A2215"/>
    <w:rsid w:val="001A3616"/>
    <w:rsid w:val="001A6A62"/>
    <w:rsid w:val="001D2042"/>
    <w:rsid w:val="001F4242"/>
    <w:rsid w:val="00212D6D"/>
    <w:rsid w:val="00214C6D"/>
    <w:rsid w:val="00215B12"/>
    <w:rsid w:val="00216C68"/>
    <w:rsid w:val="002240F3"/>
    <w:rsid w:val="00234AAC"/>
    <w:rsid w:val="00236220"/>
    <w:rsid w:val="00236E62"/>
    <w:rsid w:val="00240468"/>
    <w:rsid w:val="00240F43"/>
    <w:rsid w:val="002557DD"/>
    <w:rsid w:val="00257F68"/>
    <w:rsid w:val="00280F93"/>
    <w:rsid w:val="00281549"/>
    <w:rsid w:val="002865A3"/>
    <w:rsid w:val="002A1458"/>
    <w:rsid w:val="002B0305"/>
    <w:rsid w:val="002C0747"/>
    <w:rsid w:val="002C11EE"/>
    <w:rsid w:val="002C1342"/>
    <w:rsid w:val="002C4719"/>
    <w:rsid w:val="002C4B5A"/>
    <w:rsid w:val="002E7B7B"/>
    <w:rsid w:val="002F5F10"/>
    <w:rsid w:val="00301B1C"/>
    <w:rsid w:val="00323BA2"/>
    <w:rsid w:val="003327B9"/>
    <w:rsid w:val="00334080"/>
    <w:rsid w:val="003347E8"/>
    <w:rsid w:val="00335B16"/>
    <w:rsid w:val="0033628C"/>
    <w:rsid w:val="00340B65"/>
    <w:rsid w:val="0034194C"/>
    <w:rsid w:val="003527BD"/>
    <w:rsid w:val="00363B17"/>
    <w:rsid w:val="0036624C"/>
    <w:rsid w:val="00381CC5"/>
    <w:rsid w:val="00385A79"/>
    <w:rsid w:val="003917ED"/>
    <w:rsid w:val="003966DD"/>
    <w:rsid w:val="003B5E03"/>
    <w:rsid w:val="003C6443"/>
    <w:rsid w:val="003C644A"/>
    <w:rsid w:val="003C6477"/>
    <w:rsid w:val="003C658B"/>
    <w:rsid w:val="003D7DD8"/>
    <w:rsid w:val="003E2DB9"/>
    <w:rsid w:val="003F3074"/>
    <w:rsid w:val="003F530E"/>
    <w:rsid w:val="0040539F"/>
    <w:rsid w:val="00414515"/>
    <w:rsid w:val="00415B42"/>
    <w:rsid w:val="004160F2"/>
    <w:rsid w:val="00441410"/>
    <w:rsid w:val="00445D3E"/>
    <w:rsid w:val="00450844"/>
    <w:rsid w:val="004805EF"/>
    <w:rsid w:val="004826B9"/>
    <w:rsid w:val="004872FA"/>
    <w:rsid w:val="00493023"/>
    <w:rsid w:val="004A298B"/>
    <w:rsid w:val="004A331D"/>
    <w:rsid w:val="004A76FC"/>
    <w:rsid w:val="004B5A4F"/>
    <w:rsid w:val="004C417E"/>
    <w:rsid w:val="004C589E"/>
    <w:rsid w:val="004D6F08"/>
    <w:rsid w:val="004E15C4"/>
    <w:rsid w:val="004E5604"/>
    <w:rsid w:val="004F56FB"/>
    <w:rsid w:val="004F7AB3"/>
    <w:rsid w:val="00502AA3"/>
    <w:rsid w:val="00514C30"/>
    <w:rsid w:val="00524703"/>
    <w:rsid w:val="00534DC6"/>
    <w:rsid w:val="00537228"/>
    <w:rsid w:val="005464D8"/>
    <w:rsid w:val="005604A3"/>
    <w:rsid w:val="00561593"/>
    <w:rsid w:val="005617B2"/>
    <w:rsid w:val="00566538"/>
    <w:rsid w:val="00567854"/>
    <w:rsid w:val="00572D6A"/>
    <w:rsid w:val="005801CB"/>
    <w:rsid w:val="005878E3"/>
    <w:rsid w:val="00591F07"/>
    <w:rsid w:val="00595FA9"/>
    <w:rsid w:val="00596DA6"/>
    <w:rsid w:val="005A36E7"/>
    <w:rsid w:val="005A4EA3"/>
    <w:rsid w:val="005A7743"/>
    <w:rsid w:val="005C03FF"/>
    <w:rsid w:val="005C09BB"/>
    <w:rsid w:val="005D1282"/>
    <w:rsid w:val="005E256F"/>
    <w:rsid w:val="005E2AF3"/>
    <w:rsid w:val="005F3D00"/>
    <w:rsid w:val="005F4DA9"/>
    <w:rsid w:val="00603871"/>
    <w:rsid w:val="00604072"/>
    <w:rsid w:val="00611D81"/>
    <w:rsid w:val="00612357"/>
    <w:rsid w:val="00616B8B"/>
    <w:rsid w:val="00624E9A"/>
    <w:rsid w:val="00640739"/>
    <w:rsid w:val="006445F8"/>
    <w:rsid w:val="00644A1F"/>
    <w:rsid w:val="00645CA9"/>
    <w:rsid w:val="00653736"/>
    <w:rsid w:val="00690601"/>
    <w:rsid w:val="006B44F8"/>
    <w:rsid w:val="006B5BBC"/>
    <w:rsid w:val="006C0597"/>
    <w:rsid w:val="006C47CC"/>
    <w:rsid w:val="006C60CF"/>
    <w:rsid w:val="006D07B8"/>
    <w:rsid w:val="006F0360"/>
    <w:rsid w:val="006F7E84"/>
    <w:rsid w:val="00700073"/>
    <w:rsid w:val="00707BCE"/>
    <w:rsid w:val="00722E4E"/>
    <w:rsid w:val="00732153"/>
    <w:rsid w:val="0073496F"/>
    <w:rsid w:val="0073633F"/>
    <w:rsid w:val="00746FCA"/>
    <w:rsid w:val="00755E3D"/>
    <w:rsid w:val="00756BB7"/>
    <w:rsid w:val="00765405"/>
    <w:rsid w:val="00772AEA"/>
    <w:rsid w:val="00777F80"/>
    <w:rsid w:val="00790497"/>
    <w:rsid w:val="00792F2B"/>
    <w:rsid w:val="007951F2"/>
    <w:rsid w:val="007A0922"/>
    <w:rsid w:val="007A5226"/>
    <w:rsid w:val="007A7475"/>
    <w:rsid w:val="007B7BDD"/>
    <w:rsid w:val="007C28CA"/>
    <w:rsid w:val="007D72AC"/>
    <w:rsid w:val="007D751E"/>
    <w:rsid w:val="007E7798"/>
    <w:rsid w:val="007F59B0"/>
    <w:rsid w:val="00800730"/>
    <w:rsid w:val="0080543F"/>
    <w:rsid w:val="008118E4"/>
    <w:rsid w:val="00820043"/>
    <w:rsid w:val="00827874"/>
    <w:rsid w:val="008367F2"/>
    <w:rsid w:val="0083713D"/>
    <w:rsid w:val="00837199"/>
    <w:rsid w:val="00843745"/>
    <w:rsid w:val="008478D7"/>
    <w:rsid w:val="008518C9"/>
    <w:rsid w:val="008526C9"/>
    <w:rsid w:val="00855CCA"/>
    <w:rsid w:val="00857F18"/>
    <w:rsid w:val="0086566C"/>
    <w:rsid w:val="008672B4"/>
    <w:rsid w:val="008752DB"/>
    <w:rsid w:val="008755BB"/>
    <w:rsid w:val="0088770D"/>
    <w:rsid w:val="00887952"/>
    <w:rsid w:val="00892613"/>
    <w:rsid w:val="00895EEB"/>
    <w:rsid w:val="008A46D5"/>
    <w:rsid w:val="008B681C"/>
    <w:rsid w:val="008C020F"/>
    <w:rsid w:val="008C2536"/>
    <w:rsid w:val="008C4F54"/>
    <w:rsid w:val="008D003D"/>
    <w:rsid w:val="008D048F"/>
    <w:rsid w:val="008E5FF6"/>
    <w:rsid w:val="008F2864"/>
    <w:rsid w:val="00911DA8"/>
    <w:rsid w:val="0092509A"/>
    <w:rsid w:val="009443BF"/>
    <w:rsid w:val="009456F5"/>
    <w:rsid w:val="00951D69"/>
    <w:rsid w:val="00951DE8"/>
    <w:rsid w:val="00953A40"/>
    <w:rsid w:val="0096022C"/>
    <w:rsid w:val="00962541"/>
    <w:rsid w:val="0098053F"/>
    <w:rsid w:val="00985368"/>
    <w:rsid w:val="00990BC6"/>
    <w:rsid w:val="009B2D97"/>
    <w:rsid w:val="009B6CF8"/>
    <w:rsid w:val="009C6EF7"/>
    <w:rsid w:val="009D0A56"/>
    <w:rsid w:val="009D3F63"/>
    <w:rsid w:val="009E527A"/>
    <w:rsid w:val="00A13E91"/>
    <w:rsid w:val="00A14047"/>
    <w:rsid w:val="00A279A7"/>
    <w:rsid w:val="00A30CB5"/>
    <w:rsid w:val="00A31B06"/>
    <w:rsid w:val="00A3772F"/>
    <w:rsid w:val="00A37A48"/>
    <w:rsid w:val="00A4063C"/>
    <w:rsid w:val="00A41831"/>
    <w:rsid w:val="00A41F55"/>
    <w:rsid w:val="00A4784C"/>
    <w:rsid w:val="00A507E8"/>
    <w:rsid w:val="00A62451"/>
    <w:rsid w:val="00A70B50"/>
    <w:rsid w:val="00A90469"/>
    <w:rsid w:val="00A90C3F"/>
    <w:rsid w:val="00AA6203"/>
    <w:rsid w:val="00AB0AF0"/>
    <w:rsid w:val="00AC36D7"/>
    <w:rsid w:val="00AC3C7B"/>
    <w:rsid w:val="00AD04C7"/>
    <w:rsid w:val="00AE36FD"/>
    <w:rsid w:val="00AE7CFC"/>
    <w:rsid w:val="00AF24D0"/>
    <w:rsid w:val="00AF4469"/>
    <w:rsid w:val="00B051B4"/>
    <w:rsid w:val="00B20FCE"/>
    <w:rsid w:val="00B30536"/>
    <w:rsid w:val="00B32CD0"/>
    <w:rsid w:val="00B412BE"/>
    <w:rsid w:val="00B476B3"/>
    <w:rsid w:val="00B55A57"/>
    <w:rsid w:val="00B60E28"/>
    <w:rsid w:val="00B6279D"/>
    <w:rsid w:val="00B67E57"/>
    <w:rsid w:val="00B76EF5"/>
    <w:rsid w:val="00B83935"/>
    <w:rsid w:val="00BB097C"/>
    <w:rsid w:val="00BB3D56"/>
    <w:rsid w:val="00BB569F"/>
    <w:rsid w:val="00BC425C"/>
    <w:rsid w:val="00BC6F0C"/>
    <w:rsid w:val="00BC7AE3"/>
    <w:rsid w:val="00BE0D40"/>
    <w:rsid w:val="00BE6F15"/>
    <w:rsid w:val="00C02C4E"/>
    <w:rsid w:val="00C05643"/>
    <w:rsid w:val="00C05D10"/>
    <w:rsid w:val="00C146A9"/>
    <w:rsid w:val="00C153F6"/>
    <w:rsid w:val="00C16677"/>
    <w:rsid w:val="00C21BC3"/>
    <w:rsid w:val="00C26C65"/>
    <w:rsid w:val="00C3586C"/>
    <w:rsid w:val="00C528AA"/>
    <w:rsid w:val="00C61584"/>
    <w:rsid w:val="00C72293"/>
    <w:rsid w:val="00C735C8"/>
    <w:rsid w:val="00C844B9"/>
    <w:rsid w:val="00CA0433"/>
    <w:rsid w:val="00CA2D27"/>
    <w:rsid w:val="00CA4107"/>
    <w:rsid w:val="00CB1DDD"/>
    <w:rsid w:val="00CB2A6B"/>
    <w:rsid w:val="00CB4677"/>
    <w:rsid w:val="00CD29F4"/>
    <w:rsid w:val="00CD65F2"/>
    <w:rsid w:val="00CE051D"/>
    <w:rsid w:val="00CE08E1"/>
    <w:rsid w:val="00CE452B"/>
    <w:rsid w:val="00CF511F"/>
    <w:rsid w:val="00CF71D5"/>
    <w:rsid w:val="00D02B53"/>
    <w:rsid w:val="00D1408E"/>
    <w:rsid w:val="00D24A2E"/>
    <w:rsid w:val="00D25FC9"/>
    <w:rsid w:val="00D279FA"/>
    <w:rsid w:val="00D43794"/>
    <w:rsid w:val="00D46274"/>
    <w:rsid w:val="00D54366"/>
    <w:rsid w:val="00D559AD"/>
    <w:rsid w:val="00D64474"/>
    <w:rsid w:val="00D66449"/>
    <w:rsid w:val="00D71751"/>
    <w:rsid w:val="00D759EB"/>
    <w:rsid w:val="00D8059A"/>
    <w:rsid w:val="00D85231"/>
    <w:rsid w:val="00D867E0"/>
    <w:rsid w:val="00D96BEF"/>
    <w:rsid w:val="00DA4D38"/>
    <w:rsid w:val="00DB2076"/>
    <w:rsid w:val="00DC0282"/>
    <w:rsid w:val="00DC55A1"/>
    <w:rsid w:val="00DD44AA"/>
    <w:rsid w:val="00DD4618"/>
    <w:rsid w:val="00DD7536"/>
    <w:rsid w:val="00DE14B3"/>
    <w:rsid w:val="00DF05C8"/>
    <w:rsid w:val="00E05A04"/>
    <w:rsid w:val="00E0751E"/>
    <w:rsid w:val="00E44236"/>
    <w:rsid w:val="00E464C3"/>
    <w:rsid w:val="00E7301A"/>
    <w:rsid w:val="00E86E79"/>
    <w:rsid w:val="00EA1442"/>
    <w:rsid w:val="00EA2AC4"/>
    <w:rsid w:val="00EA3018"/>
    <w:rsid w:val="00EB1D8A"/>
    <w:rsid w:val="00EB3EBB"/>
    <w:rsid w:val="00EC416E"/>
    <w:rsid w:val="00EC6F1F"/>
    <w:rsid w:val="00ED2893"/>
    <w:rsid w:val="00ED2EE4"/>
    <w:rsid w:val="00ED3693"/>
    <w:rsid w:val="00EF0CAA"/>
    <w:rsid w:val="00EF482E"/>
    <w:rsid w:val="00F22D2E"/>
    <w:rsid w:val="00F34918"/>
    <w:rsid w:val="00F355B3"/>
    <w:rsid w:val="00F42041"/>
    <w:rsid w:val="00F507E4"/>
    <w:rsid w:val="00F52F5E"/>
    <w:rsid w:val="00F53DD8"/>
    <w:rsid w:val="00F55C48"/>
    <w:rsid w:val="00F56EF4"/>
    <w:rsid w:val="00F61509"/>
    <w:rsid w:val="00F65CDD"/>
    <w:rsid w:val="00F73DBE"/>
    <w:rsid w:val="00F740FE"/>
    <w:rsid w:val="00F743C7"/>
    <w:rsid w:val="00F761CC"/>
    <w:rsid w:val="00F81845"/>
    <w:rsid w:val="00F83183"/>
    <w:rsid w:val="00F85AF9"/>
    <w:rsid w:val="00F937AE"/>
    <w:rsid w:val="00F96153"/>
    <w:rsid w:val="00F96488"/>
    <w:rsid w:val="00FB3864"/>
    <w:rsid w:val="00FB589A"/>
    <w:rsid w:val="00FB6D18"/>
    <w:rsid w:val="00FC3CF1"/>
    <w:rsid w:val="00FC4364"/>
    <w:rsid w:val="00FE64C2"/>
    <w:rsid w:val="00FF1E30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FD"/>
  </w:style>
  <w:style w:type="paragraph" w:styleId="1">
    <w:name w:val="heading 1"/>
    <w:basedOn w:val="a"/>
    <w:next w:val="a"/>
    <w:link w:val="10"/>
    <w:uiPriority w:val="9"/>
    <w:qFormat/>
    <w:rsid w:val="00837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5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7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3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1B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3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2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D85231"/>
  </w:style>
  <w:style w:type="character" w:customStyle="1" w:styleId="hdesc">
    <w:name w:val="hdesc"/>
    <w:basedOn w:val="a0"/>
    <w:rsid w:val="00D85231"/>
  </w:style>
  <w:style w:type="character" w:styleId="a4">
    <w:name w:val="Hyperlink"/>
    <w:basedOn w:val="a0"/>
    <w:uiPriority w:val="99"/>
    <w:unhideWhenUsed/>
    <w:rsid w:val="00D85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7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6B5BB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E7C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AE7CFC"/>
    <w:rPr>
      <w:i/>
      <w:iCs/>
    </w:rPr>
  </w:style>
  <w:style w:type="paragraph" w:styleId="a9">
    <w:name w:val="header"/>
    <w:basedOn w:val="a"/>
    <w:link w:val="aa"/>
    <w:uiPriority w:val="99"/>
    <w:unhideWhenUsed/>
    <w:rsid w:val="00D2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4A2E"/>
  </w:style>
  <w:style w:type="paragraph" w:styleId="ab">
    <w:name w:val="footer"/>
    <w:basedOn w:val="a"/>
    <w:link w:val="ac"/>
    <w:uiPriority w:val="99"/>
    <w:unhideWhenUsed/>
    <w:rsid w:val="00D2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4A2E"/>
  </w:style>
  <w:style w:type="paragraph" w:styleId="ad">
    <w:name w:val="caption"/>
    <w:basedOn w:val="a"/>
    <w:next w:val="a"/>
    <w:uiPriority w:val="35"/>
    <w:unhideWhenUsed/>
    <w:qFormat/>
    <w:rsid w:val="00855C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1A3616"/>
    <w:pPr>
      <w:ind w:left="720"/>
      <w:contextualSpacing/>
    </w:pPr>
  </w:style>
  <w:style w:type="table" w:styleId="af">
    <w:name w:val="Table Grid"/>
    <w:basedOn w:val="a1"/>
    <w:uiPriority w:val="59"/>
    <w:rsid w:val="00196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950">
          <w:blockQuote w:val="1"/>
          <w:marLeft w:val="24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3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247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20450533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667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48524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20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1436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500">
          <w:blockQuote w:val="1"/>
          <w:marLeft w:val="24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ADDE-C061-4D9E-86A0-9312D3D7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3</cp:revision>
  <cp:lastPrinted>2018-05-27T07:20:00Z</cp:lastPrinted>
  <dcterms:created xsi:type="dcterms:W3CDTF">2018-02-27T02:39:00Z</dcterms:created>
  <dcterms:modified xsi:type="dcterms:W3CDTF">2019-11-13T04:11:00Z</dcterms:modified>
</cp:coreProperties>
</file>